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71" w:rsidRPr="00CA52C1" w:rsidRDefault="00DD1971" w:rsidP="00957310">
      <w:pPr>
        <w:spacing w:line="228" w:lineRule="auto"/>
        <w:jc w:val="right"/>
        <w:rPr>
          <w:bCs/>
          <w:sz w:val="28"/>
          <w:szCs w:val="28"/>
        </w:rPr>
      </w:pPr>
      <w:r w:rsidRPr="00CA52C1">
        <w:rPr>
          <w:bCs/>
          <w:sz w:val="28"/>
          <w:szCs w:val="28"/>
        </w:rPr>
        <w:t>Экз. № __</w:t>
      </w:r>
    </w:p>
    <w:p w:rsidR="007A4E8C" w:rsidRPr="00CA52C1" w:rsidRDefault="007A4E8C" w:rsidP="00957310">
      <w:pPr>
        <w:spacing w:line="228" w:lineRule="auto"/>
        <w:jc w:val="right"/>
        <w:rPr>
          <w:bCs/>
          <w:sz w:val="28"/>
          <w:szCs w:val="28"/>
        </w:rPr>
      </w:pPr>
    </w:p>
    <w:p w:rsidR="0057061A" w:rsidRPr="00F345AE" w:rsidRDefault="00570687" w:rsidP="00957310">
      <w:pPr>
        <w:spacing w:line="228" w:lineRule="auto"/>
        <w:ind w:left="9923"/>
        <w:jc w:val="center"/>
        <w:rPr>
          <w:b/>
          <w:bCs/>
          <w:sz w:val="28"/>
          <w:szCs w:val="28"/>
        </w:rPr>
      </w:pPr>
      <w:r w:rsidRPr="00F345AE">
        <w:rPr>
          <w:b/>
          <w:bCs/>
          <w:sz w:val="28"/>
          <w:szCs w:val="28"/>
        </w:rPr>
        <w:t>УТВЕРЖДАЮ</w:t>
      </w:r>
    </w:p>
    <w:p w:rsidR="0054168A" w:rsidRPr="00F345AE" w:rsidRDefault="0054168A" w:rsidP="00957310">
      <w:pPr>
        <w:spacing w:line="228" w:lineRule="auto"/>
        <w:ind w:left="9923"/>
        <w:rPr>
          <w:b/>
          <w:bCs/>
          <w:sz w:val="28"/>
          <w:szCs w:val="28"/>
        </w:rPr>
      </w:pPr>
    </w:p>
    <w:p w:rsidR="0057061A" w:rsidRPr="00F345AE" w:rsidRDefault="00A941DF" w:rsidP="00957310">
      <w:pPr>
        <w:spacing w:line="228" w:lineRule="auto"/>
        <w:ind w:left="9923"/>
        <w:rPr>
          <w:b/>
          <w:bCs/>
          <w:sz w:val="28"/>
          <w:szCs w:val="28"/>
        </w:rPr>
      </w:pPr>
      <w:r w:rsidRPr="00F345AE">
        <w:rPr>
          <w:b/>
          <w:bCs/>
          <w:sz w:val="28"/>
          <w:szCs w:val="28"/>
        </w:rPr>
        <w:t>ИО главы администрации городского округа Среднеуральск</w:t>
      </w:r>
      <w:r w:rsidR="00570687" w:rsidRPr="00F345AE">
        <w:rPr>
          <w:b/>
          <w:bCs/>
          <w:sz w:val="28"/>
          <w:szCs w:val="28"/>
        </w:rPr>
        <w:t>, председател</w:t>
      </w:r>
      <w:r w:rsidR="008E198E" w:rsidRPr="00F345AE">
        <w:rPr>
          <w:b/>
          <w:bCs/>
          <w:sz w:val="28"/>
          <w:szCs w:val="28"/>
        </w:rPr>
        <w:t>ь</w:t>
      </w:r>
      <w:r w:rsidR="00570687" w:rsidRPr="00F345AE">
        <w:rPr>
          <w:b/>
          <w:bCs/>
          <w:sz w:val="28"/>
          <w:szCs w:val="28"/>
        </w:rPr>
        <w:t xml:space="preserve"> анти</w:t>
      </w:r>
      <w:r w:rsidR="0057061A" w:rsidRPr="00F345AE">
        <w:rPr>
          <w:b/>
          <w:bCs/>
          <w:sz w:val="28"/>
          <w:szCs w:val="28"/>
        </w:rPr>
        <w:t>террорис</w:t>
      </w:r>
      <w:r w:rsidR="00570687" w:rsidRPr="00F345AE">
        <w:rPr>
          <w:b/>
          <w:bCs/>
          <w:sz w:val="28"/>
          <w:szCs w:val="28"/>
        </w:rPr>
        <w:t xml:space="preserve">тической комиссии </w:t>
      </w:r>
    </w:p>
    <w:p w:rsidR="005010DA" w:rsidRPr="00F345AE" w:rsidRDefault="005010DA" w:rsidP="00957310">
      <w:pPr>
        <w:spacing w:line="228" w:lineRule="auto"/>
        <w:ind w:left="9923"/>
        <w:rPr>
          <w:b/>
          <w:bCs/>
          <w:sz w:val="28"/>
          <w:szCs w:val="28"/>
        </w:rPr>
      </w:pPr>
    </w:p>
    <w:p w:rsidR="0057061A" w:rsidRPr="00F345AE" w:rsidRDefault="00570687" w:rsidP="00957310">
      <w:pPr>
        <w:spacing w:line="228" w:lineRule="auto"/>
        <w:ind w:left="9923"/>
        <w:rPr>
          <w:b/>
          <w:bCs/>
          <w:sz w:val="28"/>
          <w:szCs w:val="28"/>
        </w:rPr>
      </w:pPr>
      <w:r w:rsidRPr="00F345AE">
        <w:rPr>
          <w:b/>
          <w:bCs/>
          <w:sz w:val="28"/>
          <w:szCs w:val="28"/>
        </w:rPr>
        <w:t>____________________</w:t>
      </w:r>
      <w:r w:rsidR="006809EC" w:rsidRPr="00F345AE">
        <w:rPr>
          <w:b/>
          <w:bCs/>
          <w:sz w:val="28"/>
          <w:szCs w:val="28"/>
        </w:rPr>
        <w:t>__</w:t>
      </w:r>
      <w:r w:rsidRPr="00F345AE">
        <w:rPr>
          <w:b/>
          <w:bCs/>
          <w:sz w:val="28"/>
          <w:szCs w:val="28"/>
        </w:rPr>
        <w:t xml:space="preserve"> </w:t>
      </w:r>
      <w:r w:rsidR="00A941DF" w:rsidRPr="00F345AE">
        <w:rPr>
          <w:b/>
          <w:bCs/>
          <w:sz w:val="28"/>
          <w:szCs w:val="28"/>
        </w:rPr>
        <w:t>Костыгин А.Н.</w:t>
      </w:r>
    </w:p>
    <w:p w:rsidR="005010DA" w:rsidRPr="00F345AE" w:rsidRDefault="005010DA" w:rsidP="00957310">
      <w:pPr>
        <w:spacing w:line="228" w:lineRule="auto"/>
        <w:ind w:left="9923"/>
        <w:rPr>
          <w:b/>
          <w:bCs/>
          <w:sz w:val="28"/>
          <w:szCs w:val="28"/>
        </w:rPr>
      </w:pPr>
    </w:p>
    <w:p w:rsidR="00570687" w:rsidRPr="00F345AE" w:rsidRDefault="00F345AE" w:rsidP="00957310">
      <w:pPr>
        <w:spacing w:line="228" w:lineRule="auto"/>
        <w:ind w:left="99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</w:t>
      </w:r>
      <w:r w:rsidR="00570687" w:rsidRPr="00F345AE">
        <w:rPr>
          <w:b/>
          <w:bCs/>
          <w:sz w:val="28"/>
          <w:szCs w:val="28"/>
        </w:rPr>
        <w:t>»</w:t>
      </w:r>
      <w:r w:rsidR="00C4180D" w:rsidRPr="00F345AE">
        <w:rPr>
          <w:b/>
          <w:bCs/>
          <w:sz w:val="28"/>
          <w:szCs w:val="28"/>
        </w:rPr>
        <w:t xml:space="preserve"> </w:t>
      </w:r>
      <w:r w:rsidR="00AF4615" w:rsidRPr="00F345AE">
        <w:rPr>
          <w:b/>
          <w:bCs/>
          <w:sz w:val="28"/>
          <w:szCs w:val="28"/>
        </w:rPr>
        <w:t>______________</w:t>
      </w:r>
      <w:r w:rsidR="00570687" w:rsidRPr="00F345AE">
        <w:rPr>
          <w:b/>
          <w:bCs/>
          <w:sz w:val="28"/>
          <w:szCs w:val="28"/>
        </w:rPr>
        <w:t>201</w:t>
      </w:r>
      <w:r w:rsidR="008E198E" w:rsidRPr="00F345AE">
        <w:rPr>
          <w:b/>
          <w:bCs/>
          <w:sz w:val="28"/>
          <w:szCs w:val="28"/>
        </w:rPr>
        <w:t>9</w:t>
      </w:r>
      <w:r w:rsidR="00570687" w:rsidRPr="00F345AE">
        <w:rPr>
          <w:b/>
          <w:bCs/>
          <w:sz w:val="28"/>
          <w:szCs w:val="28"/>
        </w:rPr>
        <w:t xml:space="preserve"> года</w:t>
      </w:r>
    </w:p>
    <w:p w:rsidR="00242A41" w:rsidRDefault="00242A41" w:rsidP="00957310">
      <w:pPr>
        <w:spacing w:line="228" w:lineRule="auto"/>
        <w:jc w:val="both"/>
        <w:rPr>
          <w:bCs/>
          <w:sz w:val="28"/>
          <w:szCs w:val="28"/>
        </w:rPr>
      </w:pPr>
    </w:p>
    <w:p w:rsidR="006A39C6" w:rsidRDefault="006A39C6" w:rsidP="00957310">
      <w:pPr>
        <w:spacing w:line="228" w:lineRule="auto"/>
        <w:jc w:val="both"/>
        <w:rPr>
          <w:bCs/>
          <w:sz w:val="28"/>
          <w:szCs w:val="28"/>
        </w:rPr>
      </w:pPr>
    </w:p>
    <w:p w:rsidR="0054168A" w:rsidRDefault="00D60358" w:rsidP="00494FAD">
      <w:pPr>
        <w:spacing w:line="226" w:lineRule="auto"/>
        <w:jc w:val="center"/>
        <w:rPr>
          <w:b/>
          <w:bCs/>
          <w:sz w:val="28"/>
          <w:szCs w:val="28"/>
        </w:rPr>
      </w:pPr>
      <w:r w:rsidRPr="007F5C06">
        <w:rPr>
          <w:b/>
          <w:bCs/>
          <w:sz w:val="28"/>
          <w:szCs w:val="28"/>
        </w:rPr>
        <w:t>Комплексный п</w:t>
      </w:r>
      <w:r w:rsidR="00850ED6" w:rsidRPr="007F5C06">
        <w:rPr>
          <w:b/>
          <w:bCs/>
          <w:sz w:val="28"/>
          <w:szCs w:val="28"/>
        </w:rPr>
        <w:t>лан</w:t>
      </w:r>
      <w:r w:rsidR="00E02C3D">
        <w:rPr>
          <w:b/>
          <w:bCs/>
          <w:sz w:val="28"/>
          <w:szCs w:val="28"/>
        </w:rPr>
        <w:t xml:space="preserve"> </w:t>
      </w:r>
      <w:r w:rsidR="00850ED6" w:rsidRPr="007F5C06">
        <w:rPr>
          <w:b/>
          <w:bCs/>
          <w:sz w:val="28"/>
          <w:szCs w:val="28"/>
        </w:rPr>
        <w:t>мероприятий</w:t>
      </w:r>
      <w:r w:rsidR="007B36DB">
        <w:rPr>
          <w:b/>
          <w:bCs/>
          <w:sz w:val="28"/>
          <w:szCs w:val="28"/>
        </w:rPr>
        <w:t xml:space="preserve"> </w:t>
      </w:r>
      <w:r w:rsidR="00A941DF">
        <w:rPr>
          <w:b/>
          <w:bCs/>
          <w:sz w:val="28"/>
          <w:szCs w:val="28"/>
        </w:rPr>
        <w:t xml:space="preserve"> городского округа Среднеуральск</w:t>
      </w:r>
    </w:p>
    <w:p w:rsidR="00B84A53" w:rsidRPr="007F5C06" w:rsidRDefault="00B84A53" w:rsidP="00494FAD">
      <w:pPr>
        <w:spacing w:line="226" w:lineRule="auto"/>
        <w:jc w:val="center"/>
        <w:rPr>
          <w:b/>
          <w:bCs/>
          <w:sz w:val="28"/>
          <w:szCs w:val="28"/>
        </w:rPr>
      </w:pPr>
      <w:r w:rsidRPr="007F5C06">
        <w:rPr>
          <w:b/>
          <w:bCs/>
          <w:sz w:val="28"/>
          <w:szCs w:val="28"/>
        </w:rPr>
        <w:t xml:space="preserve">по </w:t>
      </w:r>
      <w:r w:rsidR="0057061A" w:rsidRPr="007F5C06">
        <w:rPr>
          <w:b/>
          <w:bCs/>
          <w:sz w:val="28"/>
          <w:szCs w:val="28"/>
        </w:rPr>
        <w:t>противодействию идеологии терроризма</w:t>
      </w:r>
      <w:r w:rsidR="006809EC">
        <w:rPr>
          <w:b/>
          <w:bCs/>
          <w:sz w:val="28"/>
          <w:szCs w:val="28"/>
        </w:rPr>
        <w:t xml:space="preserve"> </w:t>
      </w:r>
      <w:r w:rsidR="0057061A" w:rsidRPr="007F5C06">
        <w:rPr>
          <w:b/>
          <w:bCs/>
          <w:sz w:val="28"/>
          <w:szCs w:val="28"/>
        </w:rPr>
        <w:t xml:space="preserve">в </w:t>
      </w:r>
      <w:r w:rsidRPr="007F5C06">
        <w:rPr>
          <w:b/>
          <w:bCs/>
          <w:sz w:val="28"/>
          <w:szCs w:val="28"/>
        </w:rPr>
        <w:t>Свердловской области</w:t>
      </w:r>
      <w:r w:rsidR="00E02C3D">
        <w:rPr>
          <w:b/>
          <w:bCs/>
          <w:sz w:val="28"/>
          <w:szCs w:val="28"/>
        </w:rPr>
        <w:t xml:space="preserve"> </w:t>
      </w:r>
      <w:r w:rsidR="0057061A" w:rsidRPr="007F5C06">
        <w:rPr>
          <w:b/>
          <w:bCs/>
          <w:sz w:val="28"/>
          <w:szCs w:val="28"/>
        </w:rPr>
        <w:t xml:space="preserve">на </w:t>
      </w:r>
      <w:r w:rsidR="00C57409">
        <w:rPr>
          <w:b/>
          <w:bCs/>
          <w:sz w:val="28"/>
          <w:szCs w:val="28"/>
        </w:rPr>
        <w:t>201</w:t>
      </w:r>
      <w:r w:rsidR="008E198E">
        <w:rPr>
          <w:b/>
          <w:bCs/>
          <w:sz w:val="28"/>
          <w:szCs w:val="28"/>
        </w:rPr>
        <w:t>9</w:t>
      </w:r>
      <w:r w:rsidR="0057061A" w:rsidRPr="007F5C06">
        <w:rPr>
          <w:b/>
          <w:bCs/>
          <w:sz w:val="28"/>
          <w:szCs w:val="28"/>
        </w:rPr>
        <w:t>–</w:t>
      </w:r>
      <w:r w:rsidRPr="007F5C06">
        <w:rPr>
          <w:b/>
          <w:bCs/>
          <w:sz w:val="28"/>
          <w:szCs w:val="28"/>
        </w:rPr>
        <w:t>20</w:t>
      </w:r>
      <w:r w:rsidR="008E198E">
        <w:rPr>
          <w:b/>
          <w:bCs/>
          <w:sz w:val="28"/>
          <w:szCs w:val="28"/>
        </w:rPr>
        <w:t>23</w:t>
      </w:r>
      <w:r w:rsidR="0057061A" w:rsidRPr="007F5C06">
        <w:rPr>
          <w:b/>
          <w:bCs/>
          <w:sz w:val="28"/>
          <w:szCs w:val="28"/>
        </w:rPr>
        <w:t xml:space="preserve"> годы</w:t>
      </w:r>
    </w:p>
    <w:p w:rsidR="00C4180D" w:rsidRDefault="00C4180D" w:rsidP="00494FAD">
      <w:pPr>
        <w:spacing w:line="226" w:lineRule="auto"/>
        <w:rPr>
          <w:sz w:val="28"/>
          <w:szCs w:val="28"/>
        </w:rPr>
      </w:pPr>
    </w:p>
    <w:p w:rsidR="006120F8" w:rsidRDefault="00D15BE0" w:rsidP="00494FAD">
      <w:pPr>
        <w:spacing w:line="226" w:lineRule="auto"/>
        <w:ind w:firstLine="708"/>
        <w:jc w:val="both"/>
        <w:rPr>
          <w:sz w:val="28"/>
          <w:szCs w:val="28"/>
        </w:rPr>
      </w:pPr>
      <w:r w:rsidRPr="00D15BE0">
        <w:rPr>
          <w:bCs/>
          <w:sz w:val="28"/>
          <w:szCs w:val="28"/>
        </w:rPr>
        <w:t xml:space="preserve">Комплексный план мероприятий по противодействию идеологии терроризма </w:t>
      </w:r>
      <w:r w:rsidR="00A941DF">
        <w:rPr>
          <w:bCs/>
          <w:sz w:val="28"/>
          <w:szCs w:val="28"/>
        </w:rPr>
        <w:t>городского округа Среднеуральск</w:t>
      </w:r>
      <w:r w:rsidR="0054168A">
        <w:rPr>
          <w:bCs/>
          <w:sz w:val="28"/>
          <w:szCs w:val="28"/>
        </w:rPr>
        <w:t xml:space="preserve"> </w:t>
      </w:r>
      <w:r w:rsidRPr="00D15BE0">
        <w:rPr>
          <w:bCs/>
          <w:sz w:val="28"/>
          <w:szCs w:val="28"/>
        </w:rPr>
        <w:t>на 201</w:t>
      </w:r>
      <w:r w:rsidR="008E198E">
        <w:rPr>
          <w:bCs/>
          <w:sz w:val="28"/>
          <w:szCs w:val="28"/>
        </w:rPr>
        <w:t>9</w:t>
      </w:r>
      <w:r w:rsidRPr="00D15BE0">
        <w:rPr>
          <w:bCs/>
          <w:sz w:val="28"/>
          <w:szCs w:val="28"/>
        </w:rPr>
        <w:t>–20</w:t>
      </w:r>
      <w:r w:rsidR="008E198E">
        <w:rPr>
          <w:bCs/>
          <w:sz w:val="28"/>
          <w:szCs w:val="28"/>
        </w:rPr>
        <w:t>23</w:t>
      </w:r>
      <w:r w:rsidRPr="00D15BE0">
        <w:rPr>
          <w:bCs/>
          <w:sz w:val="28"/>
          <w:szCs w:val="28"/>
        </w:rPr>
        <w:t xml:space="preserve"> годы (</w:t>
      </w:r>
      <w:r w:rsidR="00C555D8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алее – </w:t>
      </w:r>
      <w:r w:rsidR="00C4180D" w:rsidRPr="006120F8">
        <w:rPr>
          <w:sz w:val="28"/>
          <w:szCs w:val="28"/>
        </w:rPr>
        <w:t>Комплексный план</w:t>
      </w:r>
      <w:r>
        <w:rPr>
          <w:sz w:val="28"/>
          <w:szCs w:val="28"/>
        </w:rPr>
        <w:t>)</w:t>
      </w:r>
      <w:r w:rsidR="006120F8">
        <w:rPr>
          <w:sz w:val="28"/>
          <w:szCs w:val="28"/>
        </w:rPr>
        <w:t xml:space="preserve"> </w:t>
      </w:r>
      <w:r w:rsidR="00C4180D" w:rsidRPr="006120F8">
        <w:rPr>
          <w:sz w:val="28"/>
          <w:szCs w:val="28"/>
        </w:rPr>
        <w:t xml:space="preserve">разработан </w:t>
      </w:r>
      <w:r w:rsidR="006120F8" w:rsidRPr="006120F8">
        <w:rPr>
          <w:sz w:val="28"/>
          <w:szCs w:val="28"/>
          <w:lang w:bidi="ru-RU"/>
        </w:rPr>
        <w:t xml:space="preserve">в целях </w:t>
      </w:r>
      <w:proofErr w:type="gramStart"/>
      <w:r w:rsidR="006120F8" w:rsidRPr="006120F8">
        <w:rPr>
          <w:sz w:val="28"/>
          <w:szCs w:val="28"/>
          <w:lang w:bidi="ru-RU"/>
        </w:rPr>
        <w:t>реализации мероприятий Комплексного плана противодействия идеологии терроризма</w:t>
      </w:r>
      <w:proofErr w:type="gramEnd"/>
      <w:r w:rsidR="006120F8" w:rsidRPr="006120F8">
        <w:rPr>
          <w:sz w:val="28"/>
          <w:szCs w:val="28"/>
          <w:lang w:bidi="ru-RU"/>
        </w:rPr>
        <w:t xml:space="preserve"> в Российской Федерации на 201</w:t>
      </w:r>
      <w:r w:rsidR="008E198E">
        <w:rPr>
          <w:sz w:val="28"/>
          <w:szCs w:val="28"/>
          <w:lang w:bidi="ru-RU"/>
        </w:rPr>
        <w:t>9</w:t>
      </w:r>
      <w:r w:rsidR="006120F8" w:rsidRPr="006120F8">
        <w:rPr>
          <w:sz w:val="28"/>
          <w:szCs w:val="28"/>
        </w:rPr>
        <w:t>–</w:t>
      </w:r>
      <w:r w:rsidR="006120F8" w:rsidRPr="006120F8">
        <w:rPr>
          <w:sz w:val="28"/>
          <w:szCs w:val="28"/>
          <w:lang w:bidi="ru-RU"/>
        </w:rPr>
        <w:t>20</w:t>
      </w:r>
      <w:r w:rsidR="008E198E">
        <w:rPr>
          <w:sz w:val="28"/>
          <w:szCs w:val="28"/>
          <w:lang w:bidi="ru-RU"/>
        </w:rPr>
        <w:t>23</w:t>
      </w:r>
      <w:r w:rsidR="006120F8" w:rsidRPr="006120F8">
        <w:rPr>
          <w:sz w:val="28"/>
          <w:szCs w:val="28"/>
          <w:lang w:bidi="ru-RU"/>
        </w:rPr>
        <w:t xml:space="preserve"> годы</w:t>
      </w:r>
      <w:r w:rsidR="00C555D8">
        <w:rPr>
          <w:sz w:val="28"/>
          <w:szCs w:val="28"/>
          <w:lang w:bidi="ru-RU"/>
        </w:rPr>
        <w:t>, утвержденного Президентом Российской Федерации</w:t>
      </w:r>
      <w:r w:rsidR="005009DC">
        <w:rPr>
          <w:sz w:val="28"/>
          <w:szCs w:val="28"/>
          <w:lang w:bidi="ru-RU"/>
        </w:rPr>
        <w:t xml:space="preserve"> </w:t>
      </w:r>
      <w:r w:rsidR="00C555D8">
        <w:rPr>
          <w:sz w:val="28"/>
          <w:szCs w:val="28"/>
          <w:lang w:bidi="ru-RU"/>
        </w:rPr>
        <w:t>2</w:t>
      </w:r>
      <w:r w:rsidR="008E198E">
        <w:rPr>
          <w:sz w:val="28"/>
          <w:szCs w:val="28"/>
          <w:lang w:bidi="ru-RU"/>
        </w:rPr>
        <w:t>8 декабря</w:t>
      </w:r>
      <w:r w:rsidR="00C555D8">
        <w:rPr>
          <w:sz w:val="28"/>
          <w:szCs w:val="28"/>
          <w:lang w:bidi="ru-RU"/>
        </w:rPr>
        <w:t xml:space="preserve"> 201</w:t>
      </w:r>
      <w:r w:rsidR="008E198E">
        <w:rPr>
          <w:sz w:val="28"/>
          <w:szCs w:val="28"/>
          <w:lang w:bidi="ru-RU"/>
        </w:rPr>
        <w:t>8</w:t>
      </w:r>
      <w:r w:rsidR="00C555D8">
        <w:rPr>
          <w:sz w:val="28"/>
          <w:szCs w:val="28"/>
          <w:lang w:bidi="ru-RU"/>
        </w:rPr>
        <w:t xml:space="preserve"> года </w:t>
      </w:r>
      <w:r w:rsidR="00306A17" w:rsidRPr="000F17CE">
        <w:rPr>
          <w:sz w:val="28"/>
          <w:szCs w:val="28"/>
          <w:lang w:bidi="ru-RU"/>
        </w:rPr>
        <w:t>(</w:t>
      </w:r>
      <w:r w:rsidR="00C555D8" w:rsidRPr="000F17CE">
        <w:rPr>
          <w:sz w:val="28"/>
          <w:szCs w:val="28"/>
          <w:lang w:bidi="ru-RU"/>
        </w:rPr>
        <w:t>№ Пр-</w:t>
      </w:r>
      <w:r w:rsidR="000F17CE" w:rsidRPr="000F17CE">
        <w:rPr>
          <w:sz w:val="28"/>
          <w:szCs w:val="28"/>
          <w:lang w:bidi="ru-RU"/>
        </w:rPr>
        <w:t>2665</w:t>
      </w:r>
      <w:r w:rsidR="00306A17">
        <w:rPr>
          <w:sz w:val="28"/>
          <w:szCs w:val="28"/>
          <w:lang w:bidi="ru-RU"/>
        </w:rPr>
        <w:t>)</w:t>
      </w:r>
      <w:r w:rsidR="005976F6">
        <w:rPr>
          <w:sz w:val="28"/>
          <w:szCs w:val="28"/>
        </w:rPr>
        <w:t xml:space="preserve"> (далее –</w:t>
      </w:r>
      <w:r w:rsidR="00EA6935">
        <w:rPr>
          <w:sz w:val="28"/>
          <w:szCs w:val="28"/>
        </w:rPr>
        <w:t xml:space="preserve"> П</w:t>
      </w:r>
      <w:r w:rsidR="005976F6">
        <w:rPr>
          <w:sz w:val="28"/>
          <w:szCs w:val="28"/>
        </w:rPr>
        <w:t>лан)</w:t>
      </w:r>
      <w:r w:rsidR="006120F8">
        <w:rPr>
          <w:sz w:val="28"/>
          <w:szCs w:val="28"/>
        </w:rPr>
        <w:t>.</w:t>
      </w:r>
    </w:p>
    <w:p w:rsidR="00901A85" w:rsidRPr="00901A85" w:rsidRDefault="00901A85" w:rsidP="00494FAD">
      <w:pPr>
        <w:spacing w:line="226" w:lineRule="auto"/>
        <w:ind w:firstLine="708"/>
        <w:jc w:val="both"/>
        <w:rPr>
          <w:sz w:val="28"/>
          <w:szCs w:val="28"/>
        </w:rPr>
      </w:pPr>
      <w:r w:rsidRPr="00901A85">
        <w:rPr>
          <w:sz w:val="28"/>
          <w:szCs w:val="28"/>
        </w:rPr>
        <w:t>Компл</w:t>
      </w:r>
      <w:r w:rsidR="005009DC">
        <w:rPr>
          <w:sz w:val="28"/>
          <w:szCs w:val="28"/>
        </w:rPr>
        <w:t>ексный план</w:t>
      </w:r>
      <w:r w:rsidR="00317BE3">
        <w:rPr>
          <w:sz w:val="28"/>
          <w:szCs w:val="28"/>
        </w:rPr>
        <w:t xml:space="preserve"> </w:t>
      </w:r>
      <w:r w:rsidRPr="00901A85">
        <w:rPr>
          <w:sz w:val="28"/>
          <w:szCs w:val="28"/>
        </w:rPr>
        <w:t>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</w:p>
    <w:p w:rsidR="00901A85" w:rsidRPr="00901A85" w:rsidRDefault="00901A85" w:rsidP="00494FAD">
      <w:pPr>
        <w:spacing w:line="226" w:lineRule="auto"/>
        <w:ind w:firstLine="708"/>
        <w:jc w:val="both"/>
        <w:rPr>
          <w:sz w:val="28"/>
          <w:szCs w:val="28"/>
        </w:rPr>
      </w:pPr>
      <w:r w:rsidRPr="00901A85">
        <w:rPr>
          <w:sz w:val="28"/>
          <w:szCs w:val="28"/>
        </w:rPr>
        <w:t>С учетом прогноза развития обстановки</w:t>
      </w:r>
      <w:r w:rsidR="00317BE3">
        <w:rPr>
          <w:sz w:val="28"/>
          <w:szCs w:val="28"/>
        </w:rPr>
        <w:t>,</w:t>
      </w:r>
      <w:r w:rsidRPr="00901A85">
        <w:rPr>
          <w:sz w:val="28"/>
          <w:szCs w:val="28"/>
        </w:rPr>
        <w:t xml:space="preserve"> целью реализации мероприятий Комплексного плана</w:t>
      </w:r>
      <w:r w:rsidR="00317BE3">
        <w:rPr>
          <w:sz w:val="28"/>
          <w:szCs w:val="28"/>
        </w:rPr>
        <w:t xml:space="preserve"> </w:t>
      </w:r>
      <w:r w:rsidRPr="00901A85">
        <w:rPr>
          <w:sz w:val="28"/>
          <w:szCs w:val="28"/>
        </w:rPr>
        <w:t xml:space="preserve">является защита населения от пропагандистского (идеологического) воздействия </w:t>
      </w:r>
      <w:r w:rsidR="00317BE3">
        <w:rPr>
          <w:sz w:val="28"/>
          <w:szCs w:val="28"/>
        </w:rPr>
        <w:t>международных террористических организаций</w:t>
      </w:r>
      <w:r w:rsidRPr="00901A85">
        <w:rPr>
          <w:sz w:val="28"/>
          <w:szCs w:val="28"/>
        </w:rPr>
        <w:t>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901A85" w:rsidRPr="00901A85" w:rsidRDefault="00901A85" w:rsidP="00494FAD">
      <w:pPr>
        <w:spacing w:line="22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01A85">
        <w:rPr>
          <w:sz w:val="28"/>
          <w:szCs w:val="28"/>
        </w:rPr>
        <w:t xml:space="preserve">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901A85" w:rsidRPr="00901A85" w:rsidRDefault="00901A85" w:rsidP="00494FAD">
      <w:pPr>
        <w:spacing w:line="22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01A85">
        <w:rPr>
          <w:sz w:val="28"/>
          <w:szCs w:val="28"/>
        </w:rPr>
        <w:t xml:space="preserve"> реализация мер по формированию у населения Российской Федерации антитеррористическо</w:t>
      </w:r>
      <w:r w:rsidR="00B42970">
        <w:rPr>
          <w:sz w:val="28"/>
          <w:szCs w:val="28"/>
        </w:rPr>
        <w:t>й</w:t>
      </w:r>
      <w:r w:rsidRPr="00901A85">
        <w:rPr>
          <w:sz w:val="28"/>
          <w:szCs w:val="28"/>
        </w:rPr>
        <w:t xml:space="preserve"> </w:t>
      </w:r>
      <w:r w:rsidR="00B42970">
        <w:rPr>
          <w:sz w:val="28"/>
          <w:szCs w:val="28"/>
        </w:rPr>
        <w:t>идеологии</w:t>
      </w:r>
      <w:r w:rsidRPr="00901A85">
        <w:rPr>
          <w:sz w:val="28"/>
          <w:szCs w:val="28"/>
        </w:rPr>
        <w:t>;</w:t>
      </w:r>
    </w:p>
    <w:p w:rsidR="00901A85" w:rsidRPr="00901A85" w:rsidRDefault="00901A85" w:rsidP="00494FAD">
      <w:pPr>
        <w:spacing w:line="22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01A85">
        <w:rPr>
          <w:sz w:val="28"/>
          <w:szCs w:val="28"/>
        </w:rPr>
        <w:t xml:space="preserve">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901A85" w:rsidRPr="00901A85" w:rsidRDefault="00901A85" w:rsidP="00494FAD">
      <w:pPr>
        <w:spacing w:line="22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01A85">
        <w:rPr>
          <w:sz w:val="28"/>
          <w:szCs w:val="28"/>
        </w:rPr>
        <w:t xml:space="preserve"> 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626A62" w:rsidRDefault="00901A85" w:rsidP="00C76DE7">
      <w:pPr>
        <w:spacing w:line="226" w:lineRule="auto"/>
        <w:ind w:firstLine="708"/>
        <w:jc w:val="both"/>
        <w:rPr>
          <w:sz w:val="28"/>
          <w:szCs w:val="28"/>
        </w:rPr>
      </w:pPr>
      <w:r w:rsidRPr="00901A85">
        <w:rPr>
          <w:sz w:val="28"/>
          <w:szCs w:val="28"/>
        </w:rPr>
        <w:t>Для достижения указанной цели и решения обозначенных задач необходимо реализовать комплекс мероприятий</w:t>
      </w:r>
      <w:r w:rsidR="007E562C">
        <w:rPr>
          <w:sz w:val="28"/>
          <w:szCs w:val="28"/>
        </w:rPr>
        <w:t>:</w:t>
      </w:r>
    </w:p>
    <w:tbl>
      <w:tblPr>
        <w:tblW w:w="15392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654"/>
        <w:gridCol w:w="3060"/>
        <w:gridCol w:w="1760"/>
        <w:gridCol w:w="1925"/>
      </w:tblGrid>
      <w:tr w:rsidR="00EA6935" w:rsidRPr="007F5C06" w:rsidTr="003339C3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5E7B" w:rsidRPr="00EA6935" w:rsidRDefault="00315E7B" w:rsidP="0095731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A6935">
              <w:rPr>
                <w:b/>
                <w:sz w:val="28"/>
                <w:szCs w:val="28"/>
              </w:rPr>
              <w:lastRenderedPageBreak/>
              <w:t>Н</w:t>
            </w:r>
            <w:r w:rsidR="000614C5" w:rsidRPr="00EA6935">
              <w:rPr>
                <w:b/>
                <w:sz w:val="28"/>
                <w:szCs w:val="28"/>
              </w:rPr>
              <w:t>омер</w:t>
            </w:r>
          </w:p>
          <w:p w:rsidR="006732E8" w:rsidRPr="00EA6935" w:rsidRDefault="000614C5" w:rsidP="0095731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A6935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32E8" w:rsidRPr="00EA6935" w:rsidRDefault="006732E8" w:rsidP="0095731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A693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32E8" w:rsidRPr="00EA6935" w:rsidRDefault="006732E8" w:rsidP="0095731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A6935">
              <w:rPr>
                <w:b/>
                <w:sz w:val="28"/>
                <w:szCs w:val="28"/>
              </w:rPr>
              <w:t>Исполнители,</w:t>
            </w:r>
          </w:p>
          <w:p w:rsidR="006732E8" w:rsidRPr="006E3621" w:rsidRDefault="006E3621" w:rsidP="00957310">
            <w:pPr>
              <w:spacing w:line="228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="006732E8" w:rsidRPr="00EA6935">
              <w:rPr>
                <w:b/>
                <w:sz w:val="28"/>
                <w:szCs w:val="28"/>
              </w:rPr>
              <w:t>оисполнители</w:t>
            </w: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732E8" w:rsidRPr="00EA6935" w:rsidRDefault="006732E8" w:rsidP="0095731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A6935">
              <w:rPr>
                <w:b/>
                <w:sz w:val="28"/>
                <w:szCs w:val="28"/>
              </w:rPr>
              <w:t xml:space="preserve">Пункт </w:t>
            </w:r>
            <w:r w:rsidR="00EA6935" w:rsidRPr="00EA6935">
              <w:rPr>
                <w:b/>
                <w:sz w:val="28"/>
                <w:szCs w:val="28"/>
              </w:rPr>
              <w:t>П</w:t>
            </w:r>
            <w:r w:rsidRPr="00EA6935">
              <w:rPr>
                <w:b/>
                <w:sz w:val="28"/>
                <w:szCs w:val="28"/>
              </w:rPr>
              <w:t>лан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32E8" w:rsidRPr="00EA6935" w:rsidRDefault="006732E8" w:rsidP="0095731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A6935">
              <w:rPr>
                <w:b/>
                <w:sz w:val="28"/>
                <w:szCs w:val="28"/>
              </w:rPr>
              <w:t>Срок</w:t>
            </w:r>
          </w:p>
          <w:p w:rsidR="006732E8" w:rsidRPr="00EA6935" w:rsidRDefault="006732E8" w:rsidP="0095731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A6935">
              <w:rPr>
                <w:b/>
                <w:sz w:val="28"/>
                <w:szCs w:val="28"/>
              </w:rPr>
              <w:t>реализации</w:t>
            </w:r>
          </w:p>
        </w:tc>
      </w:tr>
    </w:tbl>
    <w:p w:rsidR="006120F8" w:rsidRPr="006120F8" w:rsidRDefault="006120F8" w:rsidP="00957310">
      <w:pPr>
        <w:spacing w:line="228" w:lineRule="auto"/>
        <w:rPr>
          <w:sz w:val="2"/>
          <w:szCs w:val="2"/>
        </w:rPr>
      </w:pPr>
    </w:p>
    <w:tbl>
      <w:tblPr>
        <w:tblW w:w="15392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654"/>
        <w:gridCol w:w="3060"/>
        <w:gridCol w:w="1760"/>
        <w:gridCol w:w="1925"/>
      </w:tblGrid>
      <w:tr w:rsidR="006120F8" w:rsidRPr="007F5C06" w:rsidTr="003339C3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20F8" w:rsidRPr="005D7FC9" w:rsidRDefault="006120F8" w:rsidP="009573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7FC9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20F8" w:rsidRPr="005D7FC9" w:rsidRDefault="006120F8" w:rsidP="009573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7FC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20F8" w:rsidRPr="005D7FC9" w:rsidRDefault="006120F8" w:rsidP="009573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7FC9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120F8" w:rsidRPr="005D7FC9" w:rsidRDefault="006120F8" w:rsidP="009573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7FC9"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20F8" w:rsidRPr="005D7FC9" w:rsidRDefault="006120F8" w:rsidP="009573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7FC9">
              <w:rPr>
                <w:sz w:val="28"/>
                <w:szCs w:val="28"/>
              </w:rPr>
              <w:t>5</w:t>
            </w:r>
          </w:p>
        </w:tc>
      </w:tr>
      <w:tr w:rsidR="00633E01" w:rsidRPr="007F5C06" w:rsidTr="003339C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6DA4" w:rsidRPr="005D7FC9" w:rsidRDefault="00066DA4" w:rsidP="00957310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5D7FC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39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2C5F" w:rsidRPr="002A5877" w:rsidRDefault="00901A85" w:rsidP="00957310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901A85">
              <w:rPr>
                <w:b/>
                <w:bCs/>
                <w:sz w:val="28"/>
                <w:szCs w:val="28"/>
              </w:rPr>
              <w:t>Профилактическая работа с лицами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01A85">
              <w:rPr>
                <w:b/>
                <w:bCs/>
                <w:sz w:val="28"/>
                <w:szCs w:val="28"/>
              </w:rPr>
              <w:t>подверженными воздействию идеологии терроризма, а также подпавшими под ее влияние</w:t>
            </w:r>
          </w:p>
        </w:tc>
      </w:tr>
      <w:tr w:rsidR="00633E01" w:rsidRPr="007F5C06" w:rsidTr="003339C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6DA4" w:rsidRPr="007F5C06" w:rsidRDefault="00066DA4" w:rsidP="009573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>1.1.</w:t>
            </w:r>
          </w:p>
        </w:tc>
        <w:tc>
          <w:tcPr>
            <w:tcW w:w="1439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66DA4" w:rsidRPr="002A5877" w:rsidRDefault="00901A85" w:rsidP="00E864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01A85">
              <w:rPr>
                <w:sz w:val="28"/>
                <w:szCs w:val="28"/>
              </w:rPr>
      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 повышение эффективности</w:t>
            </w:r>
            <w:r w:rsidR="0077599B">
              <w:rPr>
                <w:sz w:val="28"/>
                <w:szCs w:val="28"/>
              </w:rPr>
              <w:t xml:space="preserve"> следующих мероприятий</w:t>
            </w:r>
            <w:r w:rsidRPr="00901A85">
              <w:rPr>
                <w:sz w:val="28"/>
                <w:szCs w:val="28"/>
              </w:rPr>
              <w:t>:</w:t>
            </w:r>
          </w:p>
        </w:tc>
      </w:tr>
    </w:tbl>
    <w:p w:rsidR="00EA6935" w:rsidRPr="004B3935" w:rsidRDefault="00EA6935" w:rsidP="00957310">
      <w:pPr>
        <w:spacing w:line="228" w:lineRule="auto"/>
        <w:rPr>
          <w:sz w:val="4"/>
          <w:szCs w:val="4"/>
        </w:rPr>
      </w:pPr>
    </w:p>
    <w:tbl>
      <w:tblPr>
        <w:tblW w:w="15443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"/>
        <w:gridCol w:w="984"/>
        <w:gridCol w:w="10"/>
        <w:gridCol w:w="7608"/>
        <w:gridCol w:w="46"/>
        <w:gridCol w:w="3089"/>
        <w:gridCol w:w="1701"/>
        <w:gridCol w:w="1984"/>
      </w:tblGrid>
      <w:tr w:rsidR="006732E8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2E8" w:rsidRPr="00D62ADF" w:rsidRDefault="006732E8" w:rsidP="00747D9B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A00050">
              <w:rPr>
                <w:sz w:val="28"/>
                <w:szCs w:val="28"/>
              </w:rPr>
              <w:t>1.1.</w:t>
            </w:r>
            <w:r w:rsidR="00747D9B">
              <w:rPr>
                <w:sz w:val="28"/>
                <w:szCs w:val="28"/>
              </w:rPr>
              <w:t>1</w:t>
            </w:r>
            <w:r w:rsidRPr="00A00050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32E8" w:rsidRPr="00D62ADF" w:rsidRDefault="00A00050" w:rsidP="008E04A6">
            <w:pPr>
              <w:spacing w:line="228" w:lineRule="auto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A00050">
              <w:rPr>
                <w:rFonts w:eastAsia="Calibri"/>
                <w:bCs/>
                <w:sz w:val="28"/>
                <w:szCs w:val="28"/>
              </w:rPr>
              <w:t>Проведени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 w:rsidRPr="00A00050">
              <w:rPr>
                <w:rFonts w:eastAsia="Calibri"/>
                <w:bCs/>
                <w:sz w:val="28"/>
                <w:szCs w:val="28"/>
              </w:rPr>
              <w:t xml:space="preserve"> с членами семей</w:t>
            </w:r>
            <w:r w:rsidRPr="00A00050">
              <w:rPr>
                <w:rFonts w:eastAsia="Calibri"/>
                <w:bCs/>
                <w:sz w:val="28"/>
                <w:szCs w:val="28"/>
                <w:vertAlign w:val="superscript"/>
                <w:lang w:eastAsia="en-US"/>
              </w:rPr>
              <w:footnoteReference w:id="2"/>
            </w:r>
            <w:r w:rsidRPr="00A00050">
              <w:rPr>
                <w:rFonts w:eastAsia="Calibri"/>
                <w:bCs/>
                <w:sz w:val="28"/>
                <w:szCs w:val="28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      </w:r>
            <w:r w:rsidRPr="00A00050">
              <w:rPr>
                <w:rFonts w:eastAsia="Calibri"/>
                <w:bCs/>
                <w:sz w:val="28"/>
                <w:szCs w:val="28"/>
                <w:vertAlign w:val="superscript"/>
              </w:rPr>
              <w:footnoteReference w:id="3"/>
            </w:r>
            <w:r w:rsidRPr="00A00050">
              <w:rPr>
                <w:rFonts w:eastAsia="Calibri"/>
                <w:bCs/>
                <w:sz w:val="28"/>
                <w:szCs w:val="28"/>
              </w:rPr>
              <w:t>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</w:t>
            </w:r>
            <w:r w:rsidR="001846F7">
              <w:rPr>
                <w:rFonts w:eastAsia="Calibri"/>
                <w:bCs/>
                <w:sz w:val="28"/>
                <w:szCs w:val="28"/>
              </w:rPr>
              <w:t>е</w:t>
            </w:r>
            <w:r w:rsidRPr="00A00050">
              <w:rPr>
                <w:rFonts w:eastAsia="Calibri"/>
                <w:bCs/>
                <w:sz w:val="28"/>
                <w:szCs w:val="28"/>
              </w:rPr>
              <w:t xml:space="preserve">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  <w:tc>
          <w:tcPr>
            <w:tcW w:w="30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5BBD" w:rsidRDefault="00A941DF" w:rsidP="007D4668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A941DF">
              <w:rPr>
                <w:color w:val="000000"/>
                <w:sz w:val="28"/>
                <w:szCs w:val="28"/>
              </w:rPr>
              <w:t>Администрация городского округа Среднеуральск,  отдел общественной безопасности администрации,  организаторы мероприятий,  Отдел полиции № 28 с дислокацией в ГО</w:t>
            </w:r>
          </w:p>
          <w:p w:rsidR="007D4668" w:rsidRDefault="00FE5BBD" w:rsidP="007D4668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</w:t>
            </w:r>
            <w:r w:rsidR="00A941DF" w:rsidRPr="00A941DF">
              <w:rPr>
                <w:color w:val="000000"/>
                <w:sz w:val="28"/>
                <w:szCs w:val="28"/>
              </w:rPr>
              <w:t>неуральск МО МВД России «Верхнепышминский</w:t>
            </w:r>
            <w:r w:rsidR="00A941DF">
              <w:rPr>
                <w:color w:val="000000"/>
                <w:sz w:val="28"/>
                <w:szCs w:val="28"/>
              </w:rPr>
              <w:t>»</w:t>
            </w:r>
            <w:r w:rsidR="007924FD">
              <w:rPr>
                <w:color w:val="000000"/>
                <w:sz w:val="28"/>
                <w:szCs w:val="28"/>
              </w:rPr>
              <w:t xml:space="preserve">, </w:t>
            </w:r>
          </w:p>
          <w:p w:rsidR="00E9219A" w:rsidRPr="007924FD" w:rsidRDefault="007924FD" w:rsidP="007D4668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7924FD">
              <w:rPr>
                <w:sz w:val="28"/>
                <w:szCs w:val="28"/>
              </w:rPr>
              <w:t xml:space="preserve">ГАУ «КЦСОН «Спутник» </w:t>
            </w:r>
            <w:proofErr w:type="gramStart"/>
            <w:r w:rsidRPr="007924FD">
              <w:rPr>
                <w:sz w:val="28"/>
                <w:szCs w:val="28"/>
              </w:rPr>
              <w:t>г</w:t>
            </w:r>
            <w:proofErr w:type="gramEnd"/>
            <w:r w:rsidRPr="007924FD">
              <w:rPr>
                <w:sz w:val="28"/>
                <w:szCs w:val="28"/>
              </w:rPr>
              <w:t>. Верхняя Пыш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2E8" w:rsidRPr="00D62ADF" w:rsidRDefault="00A00050" w:rsidP="00957310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A00050">
              <w:rPr>
                <w:sz w:val="28"/>
                <w:szCs w:val="28"/>
              </w:rPr>
              <w:t>1.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32E8" w:rsidRPr="00A00050" w:rsidRDefault="00C72943" w:rsidP="003F014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732E8" w:rsidRPr="00A00050">
              <w:rPr>
                <w:sz w:val="28"/>
                <w:szCs w:val="28"/>
              </w:rPr>
              <w:t>жегодно</w:t>
            </w:r>
          </w:p>
          <w:p w:rsidR="006732E8" w:rsidRPr="00D62ADF" w:rsidRDefault="006732E8" w:rsidP="003F014E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732E8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32E8" w:rsidRPr="00D62ADF" w:rsidRDefault="006732E8" w:rsidP="00747D9B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205F3D">
              <w:rPr>
                <w:sz w:val="28"/>
                <w:szCs w:val="28"/>
              </w:rPr>
              <w:t>1.1.</w:t>
            </w:r>
            <w:r w:rsidR="00747D9B">
              <w:rPr>
                <w:sz w:val="28"/>
                <w:szCs w:val="28"/>
              </w:rPr>
              <w:t>2</w:t>
            </w:r>
            <w:r w:rsidR="00FF087D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2E8" w:rsidRPr="00D62ADF" w:rsidRDefault="005D404A" w:rsidP="003F014E">
            <w:pPr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5D404A">
              <w:rPr>
                <w:rFonts w:eastAsia="Calibri"/>
                <w:bCs/>
                <w:sz w:val="28"/>
                <w:szCs w:val="28"/>
              </w:rPr>
              <w:t>Проведени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 w:rsidRPr="005D404A">
              <w:rPr>
                <w:rFonts w:eastAsia="Calibri"/>
                <w:bCs/>
                <w:sz w:val="28"/>
                <w:szCs w:val="28"/>
              </w:rPr>
              <w:t xml:space="preserve">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</w:t>
            </w:r>
            <w:r w:rsidRPr="005D404A">
              <w:rPr>
                <w:rFonts w:eastAsia="Calibri"/>
                <w:bCs/>
                <w:sz w:val="28"/>
                <w:szCs w:val="28"/>
              </w:rPr>
              <w:lastRenderedPageBreak/>
              <w:t>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Pr="005D404A">
              <w:rPr>
                <w:rFonts w:eastAsia="Calibri"/>
                <w:bCs/>
                <w:sz w:val="28"/>
                <w:szCs w:val="28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417A" w:rsidRPr="0054168A" w:rsidRDefault="00A941DF" w:rsidP="003F014E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A941DF">
              <w:rPr>
                <w:sz w:val="28"/>
                <w:szCs w:val="28"/>
              </w:rPr>
              <w:lastRenderedPageBreak/>
              <w:t xml:space="preserve">Администрация городского округа Среднеуральск,  отдел общественной безопасности </w:t>
            </w:r>
            <w:r w:rsidRPr="00A941DF">
              <w:rPr>
                <w:sz w:val="28"/>
                <w:szCs w:val="28"/>
              </w:rPr>
              <w:lastRenderedPageBreak/>
              <w:t>администрации,  организаторы мероприятий,  Отдел полиц</w:t>
            </w:r>
            <w:r w:rsidR="009B41BD">
              <w:rPr>
                <w:sz w:val="28"/>
                <w:szCs w:val="28"/>
              </w:rPr>
              <w:t>ии № 28 с дислокацией в ГО Сред</w:t>
            </w:r>
            <w:r w:rsidRPr="00A941DF">
              <w:rPr>
                <w:sz w:val="28"/>
                <w:szCs w:val="28"/>
              </w:rPr>
              <w:t>неуральск МО МВД России «Верхнепышмин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2E8" w:rsidRPr="00D62ADF" w:rsidRDefault="00205F3D" w:rsidP="00957310">
            <w:pPr>
              <w:spacing w:line="228" w:lineRule="auto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205F3D">
              <w:rPr>
                <w:iCs/>
                <w:sz w:val="28"/>
                <w:szCs w:val="28"/>
              </w:rPr>
              <w:lastRenderedPageBreak/>
              <w:t>1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2E8" w:rsidRPr="00D62ADF" w:rsidRDefault="00C72943" w:rsidP="003F014E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Е</w:t>
            </w:r>
            <w:r w:rsidR="005D404A" w:rsidRPr="005D404A">
              <w:rPr>
                <w:iCs/>
                <w:sz w:val="28"/>
                <w:szCs w:val="28"/>
              </w:rPr>
              <w:t>жегодно</w:t>
            </w:r>
          </w:p>
        </w:tc>
      </w:tr>
      <w:tr w:rsidR="00C32520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2520" w:rsidRPr="00D62ADF" w:rsidRDefault="00C32520" w:rsidP="00747D9B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DF62CB">
              <w:rPr>
                <w:sz w:val="28"/>
                <w:szCs w:val="28"/>
              </w:rPr>
              <w:lastRenderedPageBreak/>
              <w:t>1.1.</w:t>
            </w:r>
            <w:r w:rsidR="00747D9B">
              <w:rPr>
                <w:sz w:val="28"/>
                <w:szCs w:val="28"/>
              </w:rPr>
              <w:t>3</w:t>
            </w:r>
            <w:r w:rsidR="00FF087D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62CB" w:rsidRDefault="00DF62CB" w:rsidP="006F360D">
            <w:pPr>
              <w:widowControl w:val="0"/>
              <w:spacing w:line="228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F62CB">
              <w:rPr>
                <w:rFonts w:eastAsia="Calibri"/>
                <w:bCs/>
                <w:sz w:val="28"/>
                <w:szCs w:val="28"/>
              </w:rPr>
              <w:t>Организаци</w:t>
            </w:r>
            <w:r>
              <w:rPr>
                <w:rFonts w:eastAsia="Calibri"/>
                <w:bCs/>
                <w:sz w:val="28"/>
                <w:szCs w:val="28"/>
              </w:rPr>
              <w:t>я</w:t>
            </w:r>
            <w:r w:rsidRPr="00DF62CB">
              <w:rPr>
                <w:rFonts w:eastAsia="Calibri"/>
                <w:bCs/>
                <w:sz w:val="28"/>
                <w:szCs w:val="28"/>
              </w:rPr>
              <w:t xml:space="preserve"> работы по изучению лицами, получившими религиозное образование за рубежом и имеющими намерени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 w:rsidRPr="00DF62CB">
              <w:rPr>
                <w:rFonts w:eastAsia="Calibri"/>
                <w:bCs/>
                <w:sz w:val="28"/>
                <w:szCs w:val="28"/>
              </w:rPr>
              <w:t xml:space="preserve">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</w:t>
            </w:r>
          </w:p>
          <w:p w:rsidR="00C32520" w:rsidRPr="00DF62CB" w:rsidRDefault="00DF62CB" w:rsidP="006F360D">
            <w:pPr>
              <w:widowControl w:val="0"/>
              <w:spacing w:line="228" w:lineRule="auto"/>
              <w:jc w:val="both"/>
              <w:rPr>
                <w:iCs/>
                <w:sz w:val="28"/>
                <w:szCs w:val="28"/>
                <w:highlight w:val="yellow"/>
              </w:rPr>
            </w:pPr>
            <w:r w:rsidRPr="00DF62CB">
              <w:rPr>
                <w:rFonts w:eastAsia="Calibri"/>
                <w:bCs/>
                <w:sz w:val="28"/>
                <w:szCs w:val="28"/>
              </w:rPr>
              <w:t>и содействие террористической деятельности, традиционных российских духовно-нравственных ценностей</w:t>
            </w:r>
            <w:r w:rsidRPr="00DF62CB">
              <w:rPr>
                <w:rFonts w:eastAsia="Calibri"/>
                <w:bCs/>
                <w:sz w:val="28"/>
                <w:szCs w:val="28"/>
                <w:vertAlign w:val="superscript"/>
              </w:rPr>
              <w:footnoteReference w:id="4"/>
            </w:r>
            <w:r w:rsidRPr="00DF62CB">
              <w:rPr>
                <w:rFonts w:eastAsia="Calibri"/>
                <w:bCs/>
                <w:sz w:val="28"/>
                <w:szCs w:val="28"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168A" w:rsidRPr="00A941DF" w:rsidRDefault="00A941DF" w:rsidP="003F014E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A941DF">
              <w:rPr>
                <w:sz w:val="28"/>
                <w:szCs w:val="28"/>
              </w:rPr>
              <w:t>Администрация городского округа Среднеуральск,  отдел общественной безопасности администрации,  организаторы мероприятий,  Отдел полиц</w:t>
            </w:r>
            <w:r w:rsidR="009B41BD">
              <w:rPr>
                <w:sz w:val="28"/>
                <w:szCs w:val="28"/>
              </w:rPr>
              <w:t>ии № 28 с дислокацией в ГО Сред</w:t>
            </w:r>
            <w:r w:rsidRPr="00A941DF">
              <w:rPr>
                <w:sz w:val="28"/>
                <w:szCs w:val="28"/>
              </w:rPr>
              <w:t>неуральск МО МВД России «Верхнепышминск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520" w:rsidRPr="00D62ADF" w:rsidRDefault="00DF62CB" w:rsidP="00957310">
            <w:pPr>
              <w:widowControl w:val="0"/>
              <w:spacing w:line="228" w:lineRule="auto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DF62CB">
              <w:rPr>
                <w:iCs/>
                <w:sz w:val="28"/>
                <w:szCs w:val="28"/>
              </w:rPr>
              <w:t>1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2520" w:rsidRPr="00D62ADF" w:rsidRDefault="009B41BD" w:rsidP="00957310">
            <w:pPr>
              <w:widowControl w:val="0"/>
              <w:spacing w:line="228" w:lineRule="auto"/>
              <w:rPr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="00C72943">
              <w:rPr>
                <w:iCs/>
                <w:sz w:val="28"/>
                <w:szCs w:val="28"/>
              </w:rPr>
              <w:t>Е</w:t>
            </w:r>
            <w:r w:rsidR="00DF62CB" w:rsidRPr="00DF62CB">
              <w:rPr>
                <w:iCs/>
                <w:sz w:val="28"/>
                <w:szCs w:val="28"/>
              </w:rPr>
              <w:t>жегодно</w:t>
            </w:r>
            <w:r w:rsidR="00C32520" w:rsidRPr="00DF62C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32520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2520" w:rsidRPr="00D62ADF" w:rsidRDefault="00C32520" w:rsidP="00957310">
            <w:pPr>
              <w:spacing w:line="228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D7FC9">
              <w:rPr>
                <w:b/>
                <w:bCs/>
                <w:sz w:val="28"/>
                <w:szCs w:val="28"/>
              </w:rPr>
              <w:t>2</w:t>
            </w:r>
            <w:r w:rsidRPr="000016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428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CCD" w:rsidRPr="00D62ADF" w:rsidRDefault="0000162D" w:rsidP="00957310">
            <w:pPr>
              <w:spacing w:line="228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0162D">
              <w:rPr>
                <w:rFonts w:eastAsia="Calibri"/>
                <w:b/>
                <w:bCs/>
                <w:sz w:val="28"/>
                <w:szCs w:val="28"/>
              </w:rPr>
              <w:t>Меры по формированию у населения Российской Федерации антитеррористического сознания</w:t>
            </w:r>
          </w:p>
        </w:tc>
      </w:tr>
      <w:tr w:rsidR="00C32520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Mar>
              <w:left w:w="57" w:type="dxa"/>
              <w:right w:w="57" w:type="dxa"/>
            </w:tcMar>
          </w:tcPr>
          <w:p w:rsidR="00C32520" w:rsidRPr="00D62ADF" w:rsidRDefault="00C32520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8C54FA">
              <w:rPr>
                <w:sz w:val="28"/>
                <w:szCs w:val="28"/>
              </w:rPr>
              <w:t>2.1</w:t>
            </w:r>
            <w:r w:rsidR="00FF087D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  <w:tcMar>
              <w:left w:w="57" w:type="dxa"/>
              <w:right w:w="57" w:type="dxa"/>
            </w:tcMar>
          </w:tcPr>
          <w:p w:rsidR="003C1C0A" w:rsidRDefault="00B23F27" w:rsidP="006F360D">
            <w:pPr>
              <w:pStyle w:val="10"/>
              <w:spacing w:after="0"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F27">
              <w:rPr>
                <w:rFonts w:ascii="Times New Roman" w:hAnsi="Times New Roman"/>
                <w:sz w:val="28"/>
                <w:szCs w:val="28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F27">
              <w:rPr>
                <w:rFonts w:ascii="Times New Roman" w:hAnsi="Times New Roman"/>
                <w:sz w:val="28"/>
                <w:szCs w:val="28"/>
              </w:rPr>
              <w:t xml:space="preserve">(3 сентября). </w:t>
            </w:r>
          </w:p>
          <w:p w:rsidR="00747D9B" w:rsidRPr="00D62ADF" w:rsidRDefault="00B23F27" w:rsidP="006F360D">
            <w:pPr>
              <w:pStyle w:val="10"/>
              <w:spacing w:after="0" w:line="228" w:lineRule="auto"/>
              <w:ind w:left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B23F27">
              <w:rPr>
                <w:rFonts w:ascii="Times New Roman" w:hAnsi="Times New Roman"/>
                <w:sz w:val="28"/>
                <w:szCs w:val="28"/>
              </w:rPr>
              <w:t xml:space="preserve">При реализации указанных мероприятий обеспечить </w:t>
            </w:r>
            <w:r w:rsidRPr="00B23F27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089" w:type="dxa"/>
            <w:tcMar>
              <w:left w:w="57" w:type="dxa"/>
              <w:right w:w="57" w:type="dxa"/>
            </w:tcMar>
          </w:tcPr>
          <w:p w:rsidR="00C32520" w:rsidRPr="00D62ADF" w:rsidRDefault="00641051" w:rsidP="006F360D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641051">
              <w:rPr>
                <w:sz w:val="28"/>
                <w:szCs w:val="28"/>
              </w:rPr>
              <w:lastRenderedPageBreak/>
              <w:t xml:space="preserve">Администрация городского округа Среднеуральск, МКУ «Управление образования ГО Среднеуральск»,  МКУ </w:t>
            </w:r>
            <w:r w:rsidRPr="00641051">
              <w:rPr>
                <w:sz w:val="28"/>
                <w:szCs w:val="28"/>
              </w:rPr>
              <w:lastRenderedPageBreak/>
              <w:t xml:space="preserve">«Управление культуры и молодежной политики», отдел физической культуры, спорта и туризма </w:t>
            </w:r>
            <w:r w:rsidR="006F360D">
              <w:rPr>
                <w:sz w:val="28"/>
                <w:szCs w:val="28"/>
              </w:rPr>
              <w:t xml:space="preserve">администрации </w:t>
            </w:r>
            <w:r w:rsidRPr="00641051">
              <w:rPr>
                <w:sz w:val="28"/>
                <w:szCs w:val="28"/>
              </w:rPr>
              <w:t>ГО Среднеуральск</w:t>
            </w:r>
          </w:p>
        </w:tc>
        <w:tc>
          <w:tcPr>
            <w:tcW w:w="1701" w:type="dxa"/>
          </w:tcPr>
          <w:p w:rsidR="00C32520" w:rsidRPr="00D62ADF" w:rsidRDefault="008C54FA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8C54FA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C32520" w:rsidRPr="00D62ADF" w:rsidRDefault="00C72943" w:rsidP="009B41BD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</w:t>
            </w:r>
            <w:r w:rsidR="008C54FA" w:rsidRPr="008C54FA">
              <w:rPr>
                <w:sz w:val="28"/>
                <w:szCs w:val="28"/>
              </w:rPr>
              <w:t>жегодно</w:t>
            </w:r>
            <w:r w:rsidR="008C54FA">
              <w:rPr>
                <w:sz w:val="28"/>
                <w:szCs w:val="28"/>
              </w:rPr>
              <w:t xml:space="preserve"> </w:t>
            </w:r>
            <w:r w:rsidR="009B41BD">
              <w:rPr>
                <w:sz w:val="28"/>
                <w:szCs w:val="28"/>
              </w:rPr>
              <w:t xml:space="preserve">     </w:t>
            </w:r>
            <w:r w:rsidR="008C54FA">
              <w:rPr>
                <w:sz w:val="28"/>
                <w:szCs w:val="28"/>
              </w:rPr>
              <w:t>(</w:t>
            </w:r>
            <w:r w:rsidR="008C54FA" w:rsidRPr="008C54FA">
              <w:rPr>
                <w:sz w:val="28"/>
                <w:szCs w:val="28"/>
              </w:rPr>
              <w:t>сентябрь</w:t>
            </w:r>
            <w:r w:rsidR="008C54FA">
              <w:rPr>
                <w:sz w:val="28"/>
                <w:szCs w:val="28"/>
              </w:rPr>
              <w:t>)</w:t>
            </w:r>
          </w:p>
        </w:tc>
      </w:tr>
      <w:tr w:rsidR="00C32520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2520" w:rsidRPr="00522B40" w:rsidRDefault="00C32520" w:rsidP="00957310">
            <w:pPr>
              <w:spacing w:line="228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22B40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4428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2520" w:rsidRPr="008C602C" w:rsidRDefault="0012426D" w:rsidP="00957310">
            <w:pPr>
              <w:spacing w:line="228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C602C">
              <w:rPr>
                <w:b/>
                <w:sz w:val="28"/>
                <w:szCs w:val="28"/>
              </w:rPr>
      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C32520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Mar>
              <w:left w:w="57" w:type="dxa"/>
              <w:right w:w="57" w:type="dxa"/>
            </w:tcMar>
          </w:tcPr>
          <w:p w:rsidR="00C32520" w:rsidRPr="008C602C" w:rsidRDefault="00C32520" w:rsidP="00957310">
            <w:pPr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8C602C">
              <w:rPr>
                <w:sz w:val="28"/>
                <w:szCs w:val="28"/>
              </w:rPr>
              <w:t>3.1.</w:t>
            </w:r>
          </w:p>
        </w:tc>
        <w:tc>
          <w:tcPr>
            <w:tcW w:w="14428" w:type="dxa"/>
            <w:gridSpan w:val="5"/>
            <w:tcMar>
              <w:left w:w="57" w:type="dxa"/>
              <w:right w:w="57" w:type="dxa"/>
            </w:tcMar>
          </w:tcPr>
          <w:p w:rsidR="004B05BD" w:rsidRPr="008C602C" w:rsidRDefault="008C602C" w:rsidP="00E864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8C602C">
              <w:rPr>
                <w:rFonts w:eastAsia="Calibri"/>
                <w:bCs/>
                <w:sz w:val="28"/>
                <w:szCs w:val="28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C32520" w:rsidRPr="00D62ADF" w:rsidTr="000A6CA4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20"/>
          <w:jc w:val="center"/>
        </w:trPr>
        <w:tc>
          <w:tcPr>
            <w:tcW w:w="994" w:type="dxa"/>
            <w:gridSpan w:val="2"/>
            <w:tcMar>
              <w:left w:w="57" w:type="dxa"/>
              <w:right w:w="57" w:type="dxa"/>
            </w:tcMar>
          </w:tcPr>
          <w:p w:rsidR="00C32520" w:rsidRPr="00D62ADF" w:rsidRDefault="00C32520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E34EF2">
              <w:rPr>
                <w:sz w:val="28"/>
                <w:szCs w:val="28"/>
              </w:rPr>
              <w:t>3.1.1.</w:t>
            </w:r>
          </w:p>
        </w:tc>
        <w:tc>
          <w:tcPr>
            <w:tcW w:w="7654" w:type="dxa"/>
            <w:gridSpan w:val="2"/>
            <w:tcMar>
              <w:left w:w="57" w:type="dxa"/>
              <w:right w:w="57" w:type="dxa"/>
            </w:tcMar>
          </w:tcPr>
          <w:p w:rsidR="00E34EF2" w:rsidRDefault="00E34EF2" w:rsidP="00E864F3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E34EF2">
              <w:rPr>
                <w:rFonts w:eastAsia="Calibri"/>
                <w:sz w:val="28"/>
                <w:szCs w:val="28"/>
              </w:rPr>
              <w:t xml:space="preserve">Организовывать с привлечением лидеров общественного мнения, популярных блогеров создание и распространение </w:t>
            </w:r>
          </w:p>
          <w:p w:rsidR="00957310" w:rsidRPr="00D62ADF" w:rsidRDefault="00E34EF2" w:rsidP="00E864F3">
            <w:pPr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34EF2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>средствах массовой информации</w:t>
            </w:r>
            <w:r w:rsidRPr="00E34EF2">
              <w:rPr>
                <w:rFonts w:eastAsia="Calibri"/>
                <w:sz w:val="28"/>
                <w:szCs w:val="28"/>
              </w:rPr>
              <w:t xml:space="preserve"> и </w:t>
            </w:r>
            <w:r>
              <w:rPr>
                <w:rFonts w:eastAsia="Calibri"/>
                <w:sz w:val="28"/>
                <w:szCs w:val="28"/>
              </w:rPr>
              <w:t xml:space="preserve">информационно-телекоммуникационной </w:t>
            </w:r>
            <w:r w:rsidRPr="00E34EF2">
              <w:rPr>
                <w:rFonts w:eastAsia="Calibri"/>
                <w:sz w:val="28"/>
                <w:szCs w:val="28"/>
              </w:rPr>
              <w:t>сети «Интернет» информационных материалов (печатных, аудиовизуальных и электронных)</w:t>
            </w:r>
            <w:r w:rsidR="00E864F3">
              <w:rPr>
                <w:rFonts w:eastAsia="Calibri"/>
                <w:sz w:val="28"/>
                <w:szCs w:val="28"/>
              </w:rPr>
              <w:t xml:space="preserve"> </w:t>
            </w:r>
            <w:r w:rsidRPr="00E34EF2">
              <w:rPr>
                <w:rFonts w:eastAsia="Calibri"/>
                <w:sz w:val="28"/>
                <w:szCs w:val="28"/>
              </w:rPr>
              <w:t>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3089" w:type="dxa"/>
            <w:tcMar>
              <w:left w:w="57" w:type="dxa"/>
              <w:right w:w="57" w:type="dxa"/>
            </w:tcMar>
          </w:tcPr>
          <w:p w:rsidR="0054168A" w:rsidRPr="00D62ADF" w:rsidRDefault="009B41BD" w:rsidP="00E864F3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9B41BD">
              <w:rPr>
                <w:sz w:val="28"/>
                <w:szCs w:val="28"/>
              </w:rPr>
              <w:t>Администрация городского округа Среднеуральск,  отдел общественной безопасности администрации,  организаторы мероприятий</w:t>
            </w:r>
          </w:p>
        </w:tc>
        <w:tc>
          <w:tcPr>
            <w:tcW w:w="1701" w:type="dxa"/>
          </w:tcPr>
          <w:p w:rsidR="00C32520" w:rsidRPr="00D62ADF" w:rsidRDefault="00E34EF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E34EF2">
              <w:rPr>
                <w:sz w:val="28"/>
                <w:szCs w:val="28"/>
              </w:rPr>
              <w:t>3.1.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C32520" w:rsidRPr="00D62ADF" w:rsidRDefault="00C72943" w:rsidP="00E864F3">
            <w:pPr>
              <w:widowControl w:val="0"/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</w:t>
            </w:r>
            <w:r w:rsidR="00E34EF2" w:rsidRPr="00E34EF2">
              <w:rPr>
                <w:sz w:val="28"/>
                <w:szCs w:val="28"/>
              </w:rPr>
              <w:t>жегодно</w:t>
            </w:r>
          </w:p>
        </w:tc>
      </w:tr>
      <w:tr w:rsidR="0074439A" w:rsidRPr="002A5877" w:rsidTr="00C95C4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4439A" w:rsidRPr="00957310" w:rsidRDefault="0054168A" w:rsidP="00957310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4439A" w:rsidRPr="009573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438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439A" w:rsidRPr="002A5877" w:rsidRDefault="0074439A" w:rsidP="00957310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B52F1D">
              <w:rPr>
                <w:b/>
                <w:bCs/>
                <w:sz w:val="28"/>
                <w:szCs w:val="28"/>
              </w:rPr>
              <w:t>Механизм реализации, порядок финансировании и контроля</w:t>
            </w:r>
          </w:p>
        </w:tc>
      </w:tr>
      <w:tr w:rsidR="0074439A" w:rsidRPr="00B52F1D" w:rsidTr="00C95C4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4439A" w:rsidRPr="007F5C06" w:rsidRDefault="0054168A" w:rsidP="00957310">
            <w:pPr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9A" w:rsidRPr="007F5C06">
              <w:rPr>
                <w:sz w:val="28"/>
                <w:szCs w:val="28"/>
              </w:rPr>
              <w:t>.1.</w:t>
            </w:r>
          </w:p>
        </w:tc>
        <w:tc>
          <w:tcPr>
            <w:tcW w:w="14438" w:type="dxa"/>
            <w:gridSpan w:val="6"/>
            <w:tcMar>
              <w:left w:w="57" w:type="dxa"/>
              <w:right w:w="57" w:type="dxa"/>
            </w:tcMar>
          </w:tcPr>
          <w:p w:rsidR="0074439A" w:rsidRPr="00B52F1D" w:rsidRDefault="0074439A" w:rsidP="00C868A8">
            <w:pPr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B52F1D">
              <w:rPr>
                <w:sz w:val="28"/>
                <w:szCs w:val="28"/>
              </w:rPr>
              <w:t>В целях формирования механизма реализации Комплексного плана:</w:t>
            </w:r>
          </w:p>
        </w:tc>
      </w:tr>
      <w:tr w:rsidR="0074439A" w:rsidRPr="001B4F66" w:rsidTr="00C95C4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4439A" w:rsidRPr="007F5C06" w:rsidRDefault="0054168A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9A" w:rsidRPr="007F5C06">
              <w:rPr>
                <w:sz w:val="28"/>
                <w:szCs w:val="28"/>
              </w:rPr>
              <w:t>.1.</w:t>
            </w:r>
            <w:r w:rsidR="0074439A">
              <w:rPr>
                <w:sz w:val="28"/>
                <w:szCs w:val="28"/>
              </w:rPr>
              <w:t>1</w:t>
            </w:r>
            <w:r w:rsidR="0074439A" w:rsidRPr="007F5C06">
              <w:rPr>
                <w:sz w:val="28"/>
                <w:szCs w:val="28"/>
              </w:rPr>
              <w:t>.</w:t>
            </w:r>
          </w:p>
        </w:tc>
        <w:tc>
          <w:tcPr>
            <w:tcW w:w="7618" w:type="dxa"/>
            <w:gridSpan w:val="2"/>
            <w:tcMar>
              <w:left w:w="57" w:type="dxa"/>
              <w:right w:w="57" w:type="dxa"/>
            </w:tcMar>
          </w:tcPr>
          <w:p w:rsidR="0074439A" w:rsidRPr="006A7609" w:rsidRDefault="00C868A8" w:rsidP="00C868A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439A" w:rsidRPr="006A7609">
              <w:rPr>
                <w:sz w:val="28"/>
                <w:szCs w:val="28"/>
              </w:rPr>
              <w:t xml:space="preserve"> территориальных органах федеральных орган</w:t>
            </w:r>
            <w:r w:rsidR="0074439A">
              <w:rPr>
                <w:sz w:val="28"/>
                <w:szCs w:val="28"/>
              </w:rPr>
              <w:t>ов</w:t>
            </w:r>
            <w:r w:rsidR="0074439A" w:rsidRPr="006A7609">
              <w:rPr>
                <w:sz w:val="28"/>
                <w:szCs w:val="28"/>
              </w:rPr>
              <w:t xml:space="preserve"> исполнительной власти</w:t>
            </w:r>
            <w:r w:rsidR="008B16CB">
              <w:rPr>
                <w:sz w:val="28"/>
                <w:szCs w:val="28"/>
              </w:rPr>
              <w:t xml:space="preserve">, органах местного самоуправления </w:t>
            </w:r>
            <w:r w:rsidR="0074439A" w:rsidRPr="006A7609">
              <w:rPr>
                <w:sz w:val="28"/>
                <w:szCs w:val="28"/>
              </w:rPr>
              <w:t xml:space="preserve">определить должностных лиц, на которых возложено непосредственное руководство работой по исполнению мероприятий Комплексного плана </w:t>
            </w:r>
          </w:p>
        </w:tc>
        <w:tc>
          <w:tcPr>
            <w:tcW w:w="3135" w:type="dxa"/>
            <w:gridSpan w:val="2"/>
            <w:tcMar>
              <w:left w:w="57" w:type="dxa"/>
              <w:right w:w="57" w:type="dxa"/>
            </w:tcMar>
          </w:tcPr>
          <w:p w:rsidR="0074439A" w:rsidRPr="005B0567" w:rsidRDefault="0074439A" w:rsidP="00C868A8">
            <w:pPr>
              <w:widowControl w:val="0"/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5B0567">
              <w:rPr>
                <w:iCs/>
                <w:sz w:val="28"/>
                <w:szCs w:val="28"/>
              </w:rPr>
              <w:t>ФСИН,</w:t>
            </w:r>
          </w:p>
          <w:p w:rsidR="0074439A" w:rsidRPr="005B0567" w:rsidRDefault="009B41BD" w:rsidP="00C868A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B41BD">
              <w:rPr>
                <w:sz w:val="28"/>
                <w:szCs w:val="28"/>
              </w:rPr>
              <w:t xml:space="preserve">Администрация городского округа Среднеуральск,  отдел общественной безопасности администрации,  организаторы мероприятий,  Отдел полиции № 28 с дислокацией в ГО Среднеуральск МО МВД </w:t>
            </w:r>
            <w:r w:rsidRPr="009B41BD">
              <w:rPr>
                <w:sz w:val="28"/>
                <w:szCs w:val="28"/>
              </w:rPr>
              <w:lastRenderedPageBreak/>
              <w:t>России «Верхнепышминский»</w:t>
            </w:r>
          </w:p>
        </w:tc>
        <w:tc>
          <w:tcPr>
            <w:tcW w:w="1701" w:type="dxa"/>
          </w:tcPr>
          <w:p w:rsidR="0074439A" w:rsidRPr="001B4F66" w:rsidRDefault="0074439A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74439A" w:rsidRPr="001B4F66" w:rsidRDefault="00C72943" w:rsidP="00C868A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B16CB">
              <w:rPr>
                <w:sz w:val="28"/>
                <w:szCs w:val="28"/>
              </w:rPr>
              <w:t>а</w:t>
            </w:r>
            <w:r w:rsidR="0074439A">
              <w:rPr>
                <w:sz w:val="28"/>
                <w:szCs w:val="28"/>
              </w:rPr>
              <w:t xml:space="preserve"> в</w:t>
            </w:r>
            <w:r w:rsidR="008B16CB">
              <w:rPr>
                <w:sz w:val="28"/>
                <w:szCs w:val="28"/>
              </w:rPr>
              <w:t>есь</w:t>
            </w:r>
            <w:r w:rsidR="0074439A">
              <w:rPr>
                <w:sz w:val="28"/>
                <w:szCs w:val="28"/>
              </w:rPr>
              <w:t xml:space="preserve"> период действия плана</w:t>
            </w:r>
          </w:p>
        </w:tc>
      </w:tr>
      <w:tr w:rsidR="0074439A" w:rsidRPr="0041248F" w:rsidTr="00C95C4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4439A" w:rsidRPr="0041248F" w:rsidRDefault="00626A6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4439A">
              <w:rPr>
                <w:sz w:val="28"/>
                <w:szCs w:val="28"/>
              </w:rPr>
              <w:t>.1.2.</w:t>
            </w:r>
          </w:p>
        </w:tc>
        <w:tc>
          <w:tcPr>
            <w:tcW w:w="7618" w:type="dxa"/>
            <w:gridSpan w:val="2"/>
            <w:tcMar>
              <w:left w:w="57" w:type="dxa"/>
              <w:right w:w="57" w:type="dxa"/>
            </w:tcMar>
          </w:tcPr>
          <w:p w:rsidR="0074439A" w:rsidRPr="006A7609" w:rsidRDefault="00C868A8" w:rsidP="00C868A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439A" w:rsidRPr="006A7609">
              <w:rPr>
                <w:sz w:val="28"/>
                <w:szCs w:val="28"/>
              </w:rPr>
              <w:t xml:space="preserve">редусматривать реализацию мероприятий Комплексного плана в текущих и перспективных планах своей деятельности </w:t>
            </w:r>
          </w:p>
          <w:p w:rsidR="0074439A" w:rsidRPr="006A7609" w:rsidRDefault="0074439A" w:rsidP="00C868A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2"/>
            <w:tcMar>
              <w:left w:w="57" w:type="dxa"/>
              <w:right w:w="57" w:type="dxa"/>
            </w:tcMar>
          </w:tcPr>
          <w:p w:rsidR="0074439A" w:rsidRDefault="0074439A" w:rsidP="00C868A8">
            <w:pPr>
              <w:widowControl w:val="0"/>
              <w:spacing w:line="22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 МВД,</w:t>
            </w:r>
          </w:p>
          <w:p w:rsidR="0074439A" w:rsidRDefault="0074439A" w:rsidP="00C868A8">
            <w:pPr>
              <w:widowControl w:val="0"/>
              <w:spacing w:line="22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 ФСИН</w:t>
            </w:r>
            <w:r w:rsidRPr="005B0567">
              <w:rPr>
                <w:iCs/>
                <w:sz w:val="28"/>
                <w:szCs w:val="28"/>
              </w:rPr>
              <w:t>,</w:t>
            </w:r>
          </w:p>
          <w:p w:rsidR="0074439A" w:rsidRDefault="0074439A" w:rsidP="00C868A8">
            <w:pPr>
              <w:widowControl w:val="0"/>
              <w:spacing w:line="22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 МЧС,</w:t>
            </w:r>
          </w:p>
          <w:p w:rsidR="0074439A" w:rsidRDefault="0074439A" w:rsidP="00C868A8">
            <w:pPr>
              <w:widowControl w:val="0"/>
              <w:spacing w:line="22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осгвардия,</w:t>
            </w:r>
          </w:p>
          <w:p w:rsidR="00626A62" w:rsidRDefault="00C5217B" w:rsidP="00C868A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5217B">
              <w:rPr>
                <w:sz w:val="28"/>
                <w:szCs w:val="28"/>
              </w:rPr>
              <w:t>Администрация городского округа Среднеуральск,  отдел общественной безопасности администрации,  организаторы мероприятий</w:t>
            </w:r>
          </w:p>
          <w:p w:rsidR="00527C89" w:rsidRPr="005B0567" w:rsidRDefault="00527C89" w:rsidP="00C868A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439A" w:rsidRDefault="00CB5824" w:rsidP="00957310">
            <w:pPr>
              <w:widowControl w:val="0"/>
              <w:spacing w:line="22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74439A" w:rsidRPr="0041248F" w:rsidRDefault="00C72943" w:rsidP="00C7294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927DA1" w:rsidRPr="00927DA1">
              <w:rPr>
                <w:iCs/>
                <w:sz w:val="28"/>
                <w:szCs w:val="28"/>
              </w:rPr>
              <w:t xml:space="preserve"> течение всего периода действия плана</w:t>
            </w:r>
          </w:p>
        </w:tc>
      </w:tr>
      <w:tr w:rsidR="00BF503C" w:rsidRPr="0041248F" w:rsidTr="00A727F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BF503C" w:rsidRDefault="00626A6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03C">
              <w:rPr>
                <w:sz w:val="28"/>
                <w:szCs w:val="28"/>
              </w:rPr>
              <w:t>.</w:t>
            </w:r>
          </w:p>
        </w:tc>
        <w:tc>
          <w:tcPr>
            <w:tcW w:w="14438" w:type="dxa"/>
            <w:gridSpan w:val="6"/>
            <w:tcMar>
              <w:left w:w="57" w:type="dxa"/>
              <w:right w:w="57" w:type="dxa"/>
            </w:tcMar>
          </w:tcPr>
          <w:p w:rsidR="00BF503C" w:rsidRDefault="00BF503C" w:rsidP="00BF503C">
            <w:pPr>
              <w:widowControl w:val="0"/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</w:t>
            </w:r>
            <w:r w:rsidRPr="00BF503C">
              <w:rPr>
                <w:b/>
                <w:iCs/>
                <w:sz w:val="28"/>
                <w:szCs w:val="28"/>
              </w:rPr>
              <w:t>беспечить подготовку и направление (один раз в полугодие) в антитеррористическую комиссию Свердловской области отчетов о ходе выполнения мероприятий Комплексного плана,</w:t>
            </w:r>
          </w:p>
          <w:p w:rsidR="00BF503C" w:rsidRPr="00BF503C" w:rsidRDefault="00BF503C" w:rsidP="00BF503C">
            <w:pPr>
              <w:widowControl w:val="0"/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BF503C">
              <w:rPr>
                <w:b/>
                <w:iCs/>
                <w:sz w:val="28"/>
                <w:szCs w:val="28"/>
              </w:rPr>
              <w:t>в которых отражать:</w:t>
            </w:r>
          </w:p>
        </w:tc>
      </w:tr>
      <w:tr w:rsidR="00724F9A" w:rsidRPr="0041248F" w:rsidTr="00A727F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24F9A" w:rsidRDefault="00626A6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9AF">
              <w:rPr>
                <w:sz w:val="28"/>
                <w:szCs w:val="28"/>
              </w:rPr>
              <w:t>.1</w:t>
            </w:r>
          </w:p>
        </w:tc>
        <w:tc>
          <w:tcPr>
            <w:tcW w:w="7618" w:type="dxa"/>
            <w:gridSpan w:val="2"/>
            <w:tcMar>
              <w:left w:w="57" w:type="dxa"/>
              <w:right w:w="57" w:type="dxa"/>
            </w:tcMar>
          </w:tcPr>
          <w:p w:rsidR="00724F9A" w:rsidRPr="0041248F" w:rsidRDefault="00C72943" w:rsidP="00C72943">
            <w:pPr>
              <w:widowControl w:val="0"/>
              <w:spacing w:line="30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724F9A" w:rsidRPr="0041248F">
              <w:rPr>
                <w:iCs/>
                <w:sz w:val="28"/>
                <w:szCs w:val="28"/>
              </w:rPr>
              <w:t>татистические сведения о реализации мероприятий Комплексного плана и достигнутых при этом результатах (приложение)</w:t>
            </w:r>
          </w:p>
        </w:tc>
        <w:tc>
          <w:tcPr>
            <w:tcW w:w="3135" w:type="dxa"/>
            <w:gridSpan w:val="2"/>
            <w:vMerge w:val="restart"/>
            <w:tcMar>
              <w:left w:w="57" w:type="dxa"/>
              <w:right w:w="57" w:type="dxa"/>
            </w:tcMar>
          </w:tcPr>
          <w:p w:rsidR="0054168A" w:rsidRDefault="00C5217B" w:rsidP="00C7294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5217B">
              <w:rPr>
                <w:sz w:val="28"/>
                <w:szCs w:val="28"/>
              </w:rPr>
              <w:t>Администрация городского округа Среднеуральск,  отдел общественной безопасности администрации,  организаторы мероприятий</w:t>
            </w:r>
          </w:p>
        </w:tc>
        <w:tc>
          <w:tcPr>
            <w:tcW w:w="3685" w:type="dxa"/>
            <w:gridSpan w:val="2"/>
            <w:vMerge w:val="restart"/>
          </w:tcPr>
          <w:p w:rsidR="008B16CB" w:rsidRDefault="00C72943" w:rsidP="00C72943">
            <w:pPr>
              <w:widowControl w:val="0"/>
              <w:spacing w:line="228" w:lineRule="auto"/>
              <w:ind w:left="-88" w:right="-12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724F9A">
              <w:rPr>
                <w:iCs/>
                <w:sz w:val="28"/>
                <w:szCs w:val="28"/>
              </w:rPr>
              <w:t xml:space="preserve"> соответствии со сроками, указанными в</w:t>
            </w:r>
            <w:r w:rsidR="00724F9A" w:rsidRPr="00724F9A">
              <w:rPr>
                <w:iCs/>
                <w:sz w:val="28"/>
                <w:szCs w:val="28"/>
              </w:rPr>
              <w:t xml:space="preserve"> рекомендация</w:t>
            </w:r>
            <w:r w:rsidR="00724F9A">
              <w:rPr>
                <w:iCs/>
                <w:sz w:val="28"/>
                <w:szCs w:val="28"/>
              </w:rPr>
              <w:t>х</w:t>
            </w:r>
            <w:r w:rsidR="00724F9A" w:rsidRPr="00724F9A">
              <w:rPr>
                <w:iCs/>
                <w:sz w:val="28"/>
                <w:szCs w:val="28"/>
              </w:rPr>
              <w:t xml:space="preserve"> Национального антитеррористического комитета</w:t>
            </w:r>
            <w:r w:rsidR="00724F9A">
              <w:rPr>
                <w:iCs/>
                <w:sz w:val="28"/>
                <w:szCs w:val="28"/>
              </w:rPr>
              <w:t xml:space="preserve"> от 2019 года</w:t>
            </w:r>
          </w:p>
          <w:p w:rsidR="008B16CB" w:rsidRDefault="008B16CB" w:rsidP="00C72943">
            <w:pPr>
              <w:widowControl w:val="0"/>
              <w:spacing w:line="228" w:lineRule="auto"/>
              <w:ind w:left="-88" w:right="-12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 антитеррористической комиссии</w:t>
            </w:r>
          </w:p>
          <w:p w:rsidR="00A21253" w:rsidRDefault="008B16CB" w:rsidP="00C72943">
            <w:pPr>
              <w:widowControl w:val="0"/>
              <w:spacing w:line="228" w:lineRule="auto"/>
              <w:ind w:left="-88" w:right="-12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вердловской области</w:t>
            </w:r>
          </w:p>
          <w:p w:rsidR="00724F9A" w:rsidRPr="00724F9A" w:rsidRDefault="00A21253" w:rsidP="00C72943">
            <w:pPr>
              <w:widowControl w:val="0"/>
              <w:spacing w:line="228" w:lineRule="auto"/>
              <w:ind w:left="-88" w:right="-12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при поступлении)</w:t>
            </w:r>
          </w:p>
        </w:tc>
      </w:tr>
      <w:tr w:rsidR="00724F9A" w:rsidRPr="0041248F" w:rsidTr="00A727F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24F9A" w:rsidRDefault="00626A6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9AF">
              <w:rPr>
                <w:sz w:val="28"/>
                <w:szCs w:val="28"/>
              </w:rPr>
              <w:t>.2</w:t>
            </w:r>
          </w:p>
        </w:tc>
        <w:tc>
          <w:tcPr>
            <w:tcW w:w="7618" w:type="dxa"/>
            <w:gridSpan w:val="2"/>
            <w:tcMar>
              <w:left w:w="57" w:type="dxa"/>
              <w:right w:w="57" w:type="dxa"/>
            </w:tcMar>
          </w:tcPr>
          <w:p w:rsidR="00724F9A" w:rsidRPr="00333EA6" w:rsidRDefault="00C72943" w:rsidP="00C72943">
            <w:pPr>
              <w:widowControl w:val="0"/>
              <w:spacing w:line="30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724F9A">
              <w:rPr>
                <w:iCs/>
                <w:sz w:val="28"/>
                <w:szCs w:val="28"/>
              </w:rPr>
              <w:t xml:space="preserve">бщую характеристику обстановки в сфере противодействия идеологии терроризма, </w:t>
            </w:r>
            <w:r w:rsidR="00724F9A" w:rsidRPr="005B2C82">
              <w:rPr>
                <w:iCs/>
                <w:sz w:val="28"/>
                <w:szCs w:val="28"/>
              </w:rPr>
              <w:t>в пределах установленных полномочий</w:t>
            </w:r>
          </w:p>
        </w:tc>
        <w:tc>
          <w:tcPr>
            <w:tcW w:w="3135" w:type="dxa"/>
            <w:gridSpan w:val="2"/>
            <w:vMerge/>
            <w:tcMar>
              <w:left w:w="57" w:type="dxa"/>
              <w:right w:w="57" w:type="dxa"/>
            </w:tcMar>
          </w:tcPr>
          <w:p w:rsidR="00724F9A" w:rsidRDefault="00724F9A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724F9A" w:rsidRPr="00927DA1" w:rsidRDefault="00724F9A" w:rsidP="00957310">
            <w:pPr>
              <w:widowControl w:val="0"/>
              <w:spacing w:line="228" w:lineRule="auto"/>
              <w:rPr>
                <w:iCs/>
                <w:sz w:val="28"/>
                <w:szCs w:val="28"/>
              </w:rPr>
            </w:pPr>
          </w:p>
        </w:tc>
      </w:tr>
      <w:tr w:rsidR="00724F9A" w:rsidRPr="0041248F" w:rsidTr="00A727F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24F9A" w:rsidRDefault="00626A6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9AF">
              <w:rPr>
                <w:sz w:val="28"/>
                <w:szCs w:val="28"/>
              </w:rPr>
              <w:t>.3</w:t>
            </w:r>
          </w:p>
        </w:tc>
        <w:tc>
          <w:tcPr>
            <w:tcW w:w="7618" w:type="dxa"/>
            <w:gridSpan w:val="2"/>
            <w:tcMar>
              <w:left w:w="57" w:type="dxa"/>
              <w:right w:w="57" w:type="dxa"/>
            </w:tcMar>
          </w:tcPr>
          <w:p w:rsidR="00724F9A" w:rsidRDefault="00C72943" w:rsidP="00C72943">
            <w:pPr>
              <w:widowControl w:val="0"/>
              <w:spacing w:line="30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</w:t>
            </w:r>
            <w:r w:rsidR="00724F9A">
              <w:rPr>
                <w:iCs/>
                <w:sz w:val="28"/>
                <w:szCs w:val="28"/>
              </w:rPr>
              <w:t>еры организационного характера, принятые в отчетный период, в том числе по организации работы в муниципальн</w:t>
            </w:r>
            <w:r w:rsidR="00A21253">
              <w:rPr>
                <w:iCs/>
                <w:sz w:val="28"/>
                <w:szCs w:val="28"/>
              </w:rPr>
              <w:t>ом</w:t>
            </w:r>
            <w:r w:rsidR="00724F9A">
              <w:rPr>
                <w:iCs/>
                <w:sz w:val="28"/>
                <w:szCs w:val="28"/>
              </w:rPr>
              <w:t xml:space="preserve"> образовани</w:t>
            </w:r>
            <w:r w:rsidR="00A21253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3135" w:type="dxa"/>
            <w:gridSpan w:val="2"/>
            <w:vMerge/>
            <w:tcMar>
              <w:left w:w="57" w:type="dxa"/>
              <w:right w:w="57" w:type="dxa"/>
            </w:tcMar>
          </w:tcPr>
          <w:p w:rsidR="00724F9A" w:rsidRDefault="00724F9A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724F9A" w:rsidRPr="00927DA1" w:rsidRDefault="00724F9A" w:rsidP="00957310">
            <w:pPr>
              <w:widowControl w:val="0"/>
              <w:spacing w:line="228" w:lineRule="auto"/>
              <w:rPr>
                <w:iCs/>
                <w:sz w:val="28"/>
                <w:szCs w:val="28"/>
              </w:rPr>
            </w:pPr>
          </w:p>
        </w:tc>
      </w:tr>
      <w:tr w:rsidR="00724F9A" w:rsidRPr="0041248F" w:rsidTr="00A727F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24F9A" w:rsidRDefault="00626A6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9AF">
              <w:rPr>
                <w:sz w:val="28"/>
                <w:szCs w:val="28"/>
              </w:rPr>
              <w:t>.4</w:t>
            </w:r>
          </w:p>
        </w:tc>
        <w:tc>
          <w:tcPr>
            <w:tcW w:w="7618" w:type="dxa"/>
            <w:gridSpan w:val="2"/>
            <w:tcMar>
              <w:left w:w="57" w:type="dxa"/>
              <w:right w:w="57" w:type="dxa"/>
            </w:tcMar>
          </w:tcPr>
          <w:p w:rsidR="00724F9A" w:rsidRDefault="00C72943" w:rsidP="00C72943">
            <w:pPr>
              <w:widowControl w:val="0"/>
              <w:spacing w:line="30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724F9A" w:rsidRPr="0041248F">
              <w:rPr>
                <w:iCs/>
                <w:sz w:val="28"/>
                <w:szCs w:val="28"/>
              </w:rPr>
              <w:t xml:space="preserve">роблемы, выявленные в ходе реализации мероприятий, </w:t>
            </w:r>
          </w:p>
          <w:p w:rsidR="00724F9A" w:rsidRDefault="00724F9A" w:rsidP="00C72943">
            <w:pPr>
              <w:widowControl w:val="0"/>
              <w:spacing w:line="300" w:lineRule="exact"/>
              <w:jc w:val="both"/>
              <w:rPr>
                <w:iCs/>
                <w:sz w:val="28"/>
                <w:szCs w:val="28"/>
              </w:rPr>
            </w:pPr>
            <w:r w:rsidRPr="0041248F">
              <w:rPr>
                <w:iCs/>
                <w:sz w:val="28"/>
                <w:szCs w:val="28"/>
              </w:rPr>
              <w:t>и принятые меры в целях их преодоления</w:t>
            </w:r>
          </w:p>
        </w:tc>
        <w:tc>
          <w:tcPr>
            <w:tcW w:w="3135" w:type="dxa"/>
            <w:gridSpan w:val="2"/>
            <w:vMerge/>
            <w:tcMar>
              <w:left w:w="57" w:type="dxa"/>
              <w:right w:w="57" w:type="dxa"/>
            </w:tcMar>
          </w:tcPr>
          <w:p w:rsidR="00724F9A" w:rsidRDefault="00724F9A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724F9A" w:rsidRPr="00927DA1" w:rsidRDefault="00724F9A" w:rsidP="00957310">
            <w:pPr>
              <w:widowControl w:val="0"/>
              <w:spacing w:line="228" w:lineRule="auto"/>
              <w:rPr>
                <w:iCs/>
                <w:sz w:val="28"/>
                <w:szCs w:val="28"/>
              </w:rPr>
            </w:pPr>
          </w:p>
        </w:tc>
      </w:tr>
      <w:tr w:rsidR="00724F9A" w:rsidRPr="0041248F" w:rsidTr="00A727F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05" w:type="dxa"/>
            <w:gridSpan w:val="2"/>
            <w:tcMar>
              <w:left w:w="57" w:type="dxa"/>
              <w:right w:w="57" w:type="dxa"/>
            </w:tcMar>
          </w:tcPr>
          <w:p w:rsidR="00724F9A" w:rsidRDefault="00626A62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9AF">
              <w:rPr>
                <w:sz w:val="28"/>
                <w:szCs w:val="28"/>
              </w:rPr>
              <w:t>.5</w:t>
            </w:r>
          </w:p>
        </w:tc>
        <w:tc>
          <w:tcPr>
            <w:tcW w:w="7618" w:type="dxa"/>
            <w:gridSpan w:val="2"/>
            <w:tcMar>
              <w:left w:w="57" w:type="dxa"/>
              <w:right w:w="57" w:type="dxa"/>
            </w:tcMar>
          </w:tcPr>
          <w:p w:rsidR="00724F9A" w:rsidRDefault="00C72943" w:rsidP="00C72943">
            <w:pPr>
              <w:widowControl w:val="0"/>
              <w:spacing w:line="30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724F9A" w:rsidRPr="0041248F">
              <w:rPr>
                <w:iCs/>
                <w:sz w:val="28"/>
                <w:szCs w:val="28"/>
              </w:rPr>
              <w:t>редложения по повышению эффективности мероприятий</w:t>
            </w:r>
          </w:p>
        </w:tc>
        <w:tc>
          <w:tcPr>
            <w:tcW w:w="3135" w:type="dxa"/>
            <w:gridSpan w:val="2"/>
            <w:vMerge/>
            <w:tcMar>
              <w:left w:w="57" w:type="dxa"/>
              <w:right w:w="57" w:type="dxa"/>
            </w:tcMar>
          </w:tcPr>
          <w:p w:rsidR="00724F9A" w:rsidRDefault="00724F9A" w:rsidP="0095731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724F9A" w:rsidRPr="00927DA1" w:rsidRDefault="00724F9A" w:rsidP="00957310">
            <w:pPr>
              <w:widowControl w:val="0"/>
              <w:spacing w:line="228" w:lineRule="auto"/>
              <w:rPr>
                <w:iCs/>
                <w:sz w:val="28"/>
                <w:szCs w:val="28"/>
              </w:rPr>
            </w:pPr>
          </w:p>
        </w:tc>
      </w:tr>
    </w:tbl>
    <w:p w:rsidR="00527C89" w:rsidRDefault="00527C89" w:rsidP="00957310">
      <w:pPr>
        <w:spacing w:line="228" w:lineRule="auto"/>
        <w:jc w:val="both"/>
        <w:rPr>
          <w:bCs/>
          <w:sz w:val="26"/>
          <w:szCs w:val="26"/>
        </w:rPr>
      </w:pPr>
    </w:p>
    <w:p w:rsidR="007160BF" w:rsidRPr="003447B2" w:rsidRDefault="007160BF" w:rsidP="00C227F6">
      <w:pPr>
        <w:spacing w:line="228" w:lineRule="auto"/>
        <w:jc w:val="both"/>
        <w:rPr>
          <w:bCs/>
          <w:sz w:val="26"/>
          <w:szCs w:val="26"/>
          <w:u w:val="single"/>
        </w:rPr>
      </w:pPr>
      <w:r w:rsidRPr="003447B2">
        <w:rPr>
          <w:bCs/>
          <w:sz w:val="26"/>
          <w:szCs w:val="26"/>
        </w:rPr>
        <w:t>*</w:t>
      </w:r>
      <w:r w:rsidRPr="003447B2">
        <w:rPr>
          <w:bCs/>
          <w:sz w:val="26"/>
          <w:szCs w:val="26"/>
          <w:u w:val="single"/>
        </w:rPr>
        <w:t>Сокращения наименований исполнителей</w:t>
      </w:r>
      <w:r w:rsidR="00A74E16" w:rsidRPr="003447B2">
        <w:rPr>
          <w:bCs/>
          <w:sz w:val="26"/>
          <w:szCs w:val="26"/>
          <w:u w:val="single"/>
        </w:rPr>
        <w:t xml:space="preserve"> и соисполнителей</w:t>
      </w:r>
      <w:r w:rsidRPr="003447B2">
        <w:rPr>
          <w:bCs/>
          <w:sz w:val="26"/>
          <w:szCs w:val="26"/>
          <w:u w:val="single"/>
        </w:rPr>
        <w:t xml:space="preserve"> мероприятий </w:t>
      </w:r>
      <w:r w:rsidR="009F6243" w:rsidRPr="003447B2">
        <w:rPr>
          <w:bCs/>
          <w:sz w:val="26"/>
          <w:szCs w:val="26"/>
          <w:u w:val="single"/>
        </w:rPr>
        <w:t>Комплексного плана</w:t>
      </w:r>
      <w:r w:rsidRPr="003447B2">
        <w:rPr>
          <w:bCs/>
          <w:sz w:val="26"/>
          <w:szCs w:val="26"/>
          <w:u w:val="single"/>
        </w:rPr>
        <w:t>:</w:t>
      </w:r>
    </w:p>
    <w:p w:rsidR="007160BF" w:rsidRPr="00EF1683" w:rsidRDefault="0054168A" w:rsidP="00C227F6">
      <w:pPr>
        <w:spacing w:line="22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ерриториальные подразделения полиции</w:t>
      </w:r>
      <w:r w:rsidR="007160BF" w:rsidRPr="00EF1683">
        <w:rPr>
          <w:bCs/>
          <w:sz w:val="26"/>
          <w:szCs w:val="26"/>
        </w:rPr>
        <w:t xml:space="preserve"> Министерства внутренних дел Российской Федерации по Свердловской области –</w:t>
      </w:r>
      <w:r>
        <w:rPr>
          <w:bCs/>
          <w:sz w:val="26"/>
          <w:szCs w:val="26"/>
        </w:rPr>
        <w:t xml:space="preserve"> </w:t>
      </w:r>
      <w:r w:rsidR="007160BF" w:rsidRPr="00EF1683">
        <w:rPr>
          <w:bCs/>
          <w:sz w:val="26"/>
          <w:szCs w:val="26"/>
        </w:rPr>
        <w:t>МВД</w:t>
      </w:r>
      <w:r w:rsidR="001C1A21" w:rsidRPr="00EF1683">
        <w:rPr>
          <w:bCs/>
          <w:sz w:val="26"/>
          <w:szCs w:val="26"/>
        </w:rPr>
        <w:t>.</w:t>
      </w:r>
    </w:p>
    <w:p w:rsidR="007160BF" w:rsidRPr="003447B2" w:rsidRDefault="0054168A" w:rsidP="00C227F6">
      <w:pPr>
        <w:spacing w:line="22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Территориальные подразделения </w:t>
      </w:r>
      <w:r w:rsidR="007160BF" w:rsidRPr="003447B2">
        <w:rPr>
          <w:bCs/>
          <w:sz w:val="26"/>
          <w:szCs w:val="26"/>
        </w:rPr>
        <w:t>Главно</w:t>
      </w:r>
      <w:r>
        <w:rPr>
          <w:bCs/>
          <w:sz w:val="26"/>
          <w:szCs w:val="26"/>
        </w:rPr>
        <w:t>го</w:t>
      </w:r>
      <w:r w:rsidR="007160BF" w:rsidRPr="003447B2">
        <w:rPr>
          <w:bCs/>
          <w:sz w:val="26"/>
          <w:szCs w:val="26"/>
        </w:rPr>
        <w:t xml:space="preserve"> </w:t>
      </w:r>
      <w:proofErr w:type="gramStart"/>
      <w:r w:rsidR="007160BF" w:rsidRPr="003447B2">
        <w:rPr>
          <w:bCs/>
          <w:sz w:val="26"/>
          <w:szCs w:val="26"/>
        </w:rPr>
        <w:t>управлени</w:t>
      </w:r>
      <w:r>
        <w:rPr>
          <w:bCs/>
          <w:sz w:val="26"/>
          <w:szCs w:val="26"/>
        </w:rPr>
        <w:t>я</w:t>
      </w:r>
      <w:r w:rsidR="007160BF" w:rsidRPr="003447B2">
        <w:rPr>
          <w:bCs/>
          <w:sz w:val="26"/>
          <w:szCs w:val="26"/>
        </w:rPr>
        <w:t xml:space="preserve"> Федеральной службы исполнения наказаний Российской Федерации</w:t>
      </w:r>
      <w:proofErr w:type="gramEnd"/>
      <w:r w:rsidR="007160BF" w:rsidRPr="003447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="007160BF" w:rsidRPr="003447B2">
        <w:rPr>
          <w:bCs/>
          <w:sz w:val="26"/>
          <w:szCs w:val="26"/>
        </w:rPr>
        <w:t>по Свердловской области –</w:t>
      </w:r>
      <w:r>
        <w:rPr>
          <w:bCs/>
          <w:sz w:val="26"/>
          <w:szCs w:val="26"/>
        </w:rPr>
        <w:t xml:space="preserve"> </w:t>
      </w:r>
      <w:r w:rsidR="007160BF" w:rsidRPr="003447B2">
        <w:rPr>
          <w:bCs/>
          <w:sz w:val="26"/>
          <w:szCs w:val="26"/>
        </w:rPr>
        <w:t>ФСИН</w:t>
      </w:r>
      <w:r w:rsidR="001C1A21" w:rsidRPr="003447B2">
        <w:rPr>
          <w:bCs/>
          <w:sz w:val="26"/>
          <w:szCs w:val="26"/>
        </w:rPr>
        <w:t>.</w:t>
      </w:r>
    </w:p>
    <w:p w:rsidR="007C67E6" w:rsidRPr="00EF1683" w:rsidRDefault="007C67E6" w:rsidP="00C227F6">
      <w:pPr>
        <w:spacing w:line="228" w:lineRule="auto"/>
        <w:jc w:val="both"/>
        <w:rPr>
          <w:bCs/>
          <w:sz w:val="26"/>
          <w:szCs w:val="26"/>
        </w:rPr>
      </w:pPr>
      <w:r w:rsidRPr="00EF1683">
        <w:rPr>
          <w:bCs/>
          <w:sz w:val="26"/>
          <w:szCs w:val="26"/>
        </w:rPr>
        <w:t>Управление Федеральной службы войск национальной гвардии Российской Федерации по Свердловской области – Росгвардия.</w:t>
      </w:r>
    </w:p>
    <w:p w:rsidR="007C67E6" w:rsidRPr="00EF1683" w:rsidRDefault="007C67E6" w:rsidP="00C227F6">
      <w:pPr>
        <w:spacing w:line="228" w:lineRule="auto"/>
        <w:jc w:val="both"/>
        <w:rPr>
          <w:bCs/>
          <w:sz w:val="26"/>
          <w:szCs w:val="26"/>
        </w:rPr>
      </w:pPr>
      <w:r w:rsidRPr="00EF1683">
        <w:rPr>
          <w:bCs/>
          <w:iCs/>
          <w:sz w:val="26"/>
          <w:szCs w:val="26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</w:t>
      </w:r>
      <w:r w:rsidRPr="00EF1683">
        <w:rPr>
          <w:bCs/>
          <w:sz w:val="26"/>
          <w:szCs w:val="26"/>
        </w:rPr>
        <w:t>– ГУ МЧС.</w:t>
      </w:r>
    </w:p>
    <w:p w:rsidR="007160BF" w:rsidRPr="005F237F" w:rsidRDefault="005F237F" w:rsidP="00C227F6">
      <w:pPr>
        <w:spacing w:line="228" w:lineRule="auto"/>
        <w:jc w:val="both"/>
        <w:rPr>
          <w:bCs/>
          <w:sz w:val="26"/>
          <w:szCs w:val="26"/>
        </w:rPr>
      </w:pPr>
      <w:r w:rsidRPr="005F237F">
        <w:rPr>
          <w:bCs/>
          <w:sz w:val="26"/>
          <w:szCs w:val="26"/>
        </w:rPr>
        <w:t xml:space="preserve">Органы местного самоуправления исполнительных органов государственной власти, </w:t>
      </w:r>
      <w:r w:rsidR="007160BF" w:rsidRPr="005F237F">
        <w:rPr>
          <w:bCs/>
          <w:sz w:val="26"/>
          <w:szCs w:val="26"/>
        </w:rPr>
        <w:t xml:space="preserve">расположенных на территории Свердловской области – </w:t>
      </w:r>
      <w:r w:rsidRPr="005F237F">
        <w:rPr>
          <w:bCs/>
          <w:sz w:val="26"/>
          <w:szCs w:val="26"/>
        </w:rPr>
        <w:t>органы местного самоуправления</w:t>
      </w:r>
      <w:r w:rsidR="001C1A21" w:rsidRPr="005F237F">
        <w:rPr>
          <w:bCs/>
          <w:sz w:val="26"/>
          <w:szCs w:val="26"/>
        </w:rPr>
        <w:t>.</w:t>
      </w:r>
    </w:p>
    <w:p w:rsidR="00927DA1" w:rsidRDefault="00927DA1" w:rsidP="00957310">
      <w:pPr>
        <w:spacing w:line="228" w:lineRule="auto"/>
        <w:jc w:val="both"/>
        <w:rPr>
          <w:bCs/>
          <w:sz w:val="28"/>
          <w:szCs w:val="28"/>
        </w:rPr>
      </w:pPr>
    </w:p>
    <w:p w:rsidR="00927DA1" w:rsidRPr="00D62ADF" w:rsidRDefault="00927DA1" w:rsidP="00957310">
      <w:pPr>
        <w:spacing w:line="228" w:lineRule="auto"/>
        <w:jc w:val="both"/>
        <w:rPr>
          <w:bCs/>
          <w:sz w:val="28"/>
          <w:szCs w:val="28"/>
          <w:highlight w:val="yellow"/>
        </w:rPr>
      </w:pPr>
    </w:p>
    <w:p w:rsidR="00CA4039" w:rsidRDefault="00CA4039" w:rsidP="00C5217B">
      <w:pPr>
        <w:spacing w:line="228" w:lineRule="auto"/>
        <w:jc w:val="both"/>
        <w:rPr>
          <w:b/>
          <w:sz w:val="28"/>
          <w:szCs w:val="28"/>
        </w:rPr>
      </w:pPr>
    </w:p>
    <w:p w:rsidR="00CA4039" w:rsidRDefault="00CA4039" w:rsidP="00C5217B">
      <w:pPr>
        <w:spacing w:line="228" w:lineRule="auto"/>
        <w:jc w:val="both"/>
        <w:rPr>
          <w:b/>
          <w:sz w:val="28"/>
          <w:szCs w:val="28"/>
        </w:rPr>
      </w:pPr>
    </w:p>
    <w:p w:rsidR="00C5217B" w:rsidRPr="00C72943" w:rsidRDefault="00C5217B" w:rsidP="00C5217B">
      <w:pPr>
        <w:spacing w:line="228" w:lineRule="auto"/>
        <w:jc w:val="both"/>
        <w:rPr>
          <w:b/>
          <w:sz w:val="28"/>
          <w:szCs w:val="28"/>
        </w:rPr>
      </w:pPr>
      <w:r w:rsidRPr="00C72943">
        <w:rPr>
          <w:b/>
          <w:sz w:val="28"/>
          <w:szCs w:val="28"/>
        </w:rPr>
        <w:t xml:space="preserve">ИО главы администрации городского округа Среднеуральск, </w:t>
      </w:r>
    </w:p>
    <w:p w:rsidR="00C5217B" w:rsidRPr="00C72943" w:rsidRDefault="00C5217B" w:rsidP="00C5217B">
      <w:pPr>
        <w:spacing w:line="228" w:lineRule="auto"/>
        <w:jc w:val="both"/>
        <w:rPr>
          <w:b/>
          <w:sz w:val="28"/>
          <w:szCs w:val="28"/>
        </w:rPr>
      </w:pPr>
      <w:r w:rsidRPr="00C72943">
        <w:rPr>
          <w:b/>
          <w:sz w:val="28"/>
          <w:szCs w:val="28"/>
        </w:rPr>
        <w:t xml:space="preserve">Председатель антитеррористической комиссии                                            </w:t>
      </w:r>
      <w:r w:rsidR="00C72943">
        <w:rPr>
          <w:b/>
          <w:sz w:val="28"/>
          <w:szCs w:val="28"/>
        </w:rPr>
        <w:t xml:space="preserve">                </w:t>
      </w:r>
      <w:r w:rsidRPr="00C72943">
        <w:rPr>
          <w:b/>
          <w:sz w:val="28"/>
          <w:szCs w:val="28"/>
        </w:rPr>
        <w:t xml:space="preserve">____________________  </w:t>
      </w:r>
      <w:r w:rsidR="00C72943" w:rsidRPr="00C72943">
        <w:rPr>
          <w:b/>
          <w:sz w:val="28"/>
          <w:szCs w:val="28"/>
        </w:rPr>
        <w:t>А.Н.</w:t>
      </w:r>
      <w:r w:rsidR="00C72943">
        <w:rPr>
          <w:b/>
          <w:sz w:val="28"/>
          <w:szCs w:val="28"/>
        </w:rPr>
        <w:t xml:space="preserve"> </w:t>
      </w:r>
      <w:r w:rsidRPr="00C72943">
        <w:rPr>
          <w:b/>
          <w:sz w:val="28"/>
          <w:szCs w:val="28"/>
        </w:rPr>
        <w:t xml:space="preserve">Костыгин </w:t>
      </w:r>
    </w:p>
    <w:p w:rsidR="00C5217B" w:rsidRPr="00C5217B" w:rsidRDefault="00C5217B" w:rsidP="00C5217B">
      <w:pPr>
        <w:spacing w:line="228" w:lineRule="auto"/>
        <w:jc w:val="both"/>
        <w:rPr>
          <w:sz w:val="20"/>
          <w:szCs w:val="20"/>
        </w:rPr>
      </w:pPr>
    </w:p>
    <w:p w:rsidR="00EA350F" w:rsidRDefault="00122033" w:rsidP="00C5217B">
      <w:pPr>
        <w:spacing w:line="228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0" o:spid="_x0000_s1035" style="position:absolute;margin-left:42.25pt;margin-top:541.7pt;width:510.75pt;height:30.3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<v:textbox style="mso-next-textbox:#Прямоугольник 10">
              <w:txbxContent>
                <w:p w:rsidR="00122033" w:rsidRDefault="00C5217B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="00747D9B">
                    <w:rPr>
                      <w:sz w:val="20"/>
                      <w:szCs w:val="20"/>
                    </w:rPr>
                    <w:t>сполнитель</w:t>
                  </w:r>
                  <w:r>
                    <w:rPr>
                      <w:sz w:val="20"/>
                      <w:szCs w:val="20"/>
                    </w:rPr>
                    <w:t xml:space="preserve"> А.С.</w:t>
                  </w:r>
                  <w:r w:rsidR="008B120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инигин</w:t>
                  </w:r>
                </w:p>
                <w:p w:rsidR="00122033" w:rsidRDefault="00747D9B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. тел.</w:t>
                  </w:r>
                  <w:r w:rsidR="00C5217B">
                    <w:rPr>
                      <w:sz w:val="20"/>
                      <w:szCs w:val="20"/>
                    </w:rPr>
                    <w:t>(343</w:t>
                  </w:r>
                  <w:r w:rsidR="006A0319">
                    <w:rPr>
                      <w:sz w:val="20"/>
                      <w:szCs w:val="20"/>
                    </w:rPr>
                    <w:t>68</w:t>
                  </w:r>
                  <w:r w:rsidR="00C5217B">
                    <w:rPr>
                      <w:sz w:val="20"/>
                      <w:szCs w:val="20"/>
                    </w:rPr>
                    <w:t>)</w:t>
                  </w:r>
                  <w:r w:rsidR="008B120B">
                    <w:rPr>
                      <w:sz w:val="20"/>
                      <w:szCs w:val="20"/>
                    </w:rPr>
                    <w:t xml:space="preserve"> </w:t>
                  </w:r>
                  <w:r w:rsidR="00C5217B">
                    <w:rPr>
                      <w:sz w:val="20"/>
                      <w:szCs w:val="20"/>
                    </w:rPr>
                    <w:t>7-38-92</w:t>
                  </w:r>
                </w:p>
                <w:p w:rsidR="00F32B5A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F32B5A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F32B5A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F32B5A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F32B5A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F32B5A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F32B5A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F32B5A" w:rsidRPr="00DD6A9D" w:rsidRDefault="00F32B5A" w:rsidP="00122033">
                  <w:pPr>
                    <w:spacing w:line="10" w:lineRule="atLeast"/>
                    <w:rPr>
                      <w:sz w:val="20"/>
                      <w:szCs w:val="20"/>
                    </w:rPr>
                  </w:pPr>
                </w:p>
                <w:p w:rsidR="00122033" w:rsidRPr="001B1950" w:rsidRDefault="00122033" w:rsidP="00122033">
                  <w:pPr>
                    <w:rPr>
                      <w:sz w:val="20"/>
                    </w:rPr>
                  </w:pPr>
                </w:p>
              </w:txbxContent>
            </v:textbox>
            <w10:wrap type="topAndBottom" anchorx="page" anchory="page"/>
          </v:rect>
        </w:pict>
      </w:r>
    </w:p>
    <w:sectPr w:rsidR="00EA350F" w:rsidSect="00C76DE7">
      <w:headerReference w:type="even" r:id="rId8"/>
      <w:headerReference w:type="default" r:id="rId9"/>
      <w:footnotePr>
        <w:numRestart w:val="eachPage"/>
      </w:footnotePr>
      <w:pgSz w:w="16838" w:h="11906" w:orient="landscape" w:code="9"/>
      <w:pgMar w:top="993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40" w:rsidRDefault="00087740">
      <w:r>
        <w:separator/>
      </w:r>
    </w:p>
  </w:endnote>
  <w:endnote w:type="continuationSeparator" w:id="1">
    <w:p w:rsidR="00087740" w:rsidRDefault="0008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40" w:rsidRDefault="00087740">
      <w:r>
        <w:separator/>
      </w:r>
    </w:p>
  </w:footnote>
  <w:footnote w:type="continuationSeparator" w:id="1">
    <w:p w:rsidR="00087740" w:rsidRDefault="00087740">
      <w:r>
        <w:continuationSeparator/>
      </w:r>
    </w:p>
  </w:footnote>
  <w:footnote w:id="2">
    <w:p w:rsidR="00A00050" w:rsidRPr="00097154" w:rsidRDefault="00A00050" w:rsidP="00A00050">
      <w:pPr>
        <w:pStyle w:val="af1"/>
        <w:ind w:firstLine="709"/>
        <w:jc w:val="both"/>
      </w:pPr>
      <w:r w:rsidRPr="00097154">
        <w:rPr>
          <w:vertAlign w:val="superscript"/>
        </w:rPr>
        <w:footnoteRef/>
      </w:r>
      <w:r w:rsidRPr="00097154">
        <w:rPr>
          <w:vertAlign w:val="superscript"/>
        </w:rPr>
        <w:t> </w:t>
      </w:r>
      <w:proofErr w:type="gramStart"/>
      <w:r w:rsidRPr="00097154">
        <w:t xml:space="preserve">В </w:t>
      </w:r>
      <w:r>
        <w:t xml:space="preserve">Комплексном плане </w:t>
      </w:r>
      <w:r w:rsidRPr="00097154">
        <w:t xml:space="preserve">под членами семей понимаются: </w:t>
      </w:r>
      <w:r w:rsidRPr="00E643C1">
        <w:t>разделяющие идеологию терроризма</w:t>
      </w:r>
      <w:r w:rsidRPr="00097154">
        <w:t xml:space="preserve"> супруг, супруга (в т.ч. </w:t>
      </w:r>
      <w:r>
        <w:t xml:space="preserve">вдовец, </w:t>
      </w:r>
      <w:r w:rsidRPr="00097154">
        <w:t>вдов</w:t>
      </w:r>
      <w:r>
        <w:t>а</w:t>
      </w:r>
      <w:r w:rsidRPr="00097154">
        <w:t>), родители, дети, усынов</w:t>
      </w:r>
      <w:r>
        <w:t>ители, усыновленные, братья и се</w:t>
      </w:r>
      <w:r w:rsidRPr="00097154">
        <w:t>стры</w:t>
      </w:r>
      <w:r w:rsidRPr="00E643C1">
        <w:t>.</w:t>
      </w:r>
      <w:proofErr w:type="gramEnd"/>
    </w:p>
  </w:footnote>
  <w:footnote w:id="3">
    <w:p w:rsidR="00A00050" w:rsidRPr="00766656" w:rsidRDefault="00A00050" w:rsidP="00A00050">
      <w:pPr>
        <w:ind w:firstLine="709"/>
        <w:jc w:val="both"/>
      </w:pPr>
      <w:r w:rsidRPr="00CB12F2">
        <w:rPr>
          <w:rStyle w:val="af3"/>
        </w:rPr>
        <w:footnoteRef/>
      </w:r>
      <w:r>
        <w:t> </w:t>
      </w:r>
      <w:r w:rsidRPr="007E5EEC">
        <w:rPr>
          <w:sz w:val="20"/>
          <w:szCs w:val="20"/>
        </w:rPr>
        <w:t xml:space="preserve">Здесь и далее перечень стран </w:t>
      </w:r>
      <w:r w:rsidRPr="007E5EEC">
        <w:rPr>
          <w:bCs/>
          <w:sz w:val="20"/>
          <w:szCs w:val="20"/>
        </w:rPr>
        <w:t xml:space="preserve">с повышенной террористической активностью </w:t>
      </w:r>
      <w:r>
        <w:rPr>
          <w:bCs/>
          <w:sz w:val="20"/>
          <w:szCs w:val="20"/>
        </w:rPr>
        <w:t>предоставляется</w:t>
      </w:r>
      <w:r w:rsidRPr="007E5EEC">
        <w:rPr>
          <w:bCs/>
          <w:sz w:val="20"/>
          <w:szCs w:val="20"/>
        </w:rPr>
        <w:t xml:space="preserve"> аппаратом Н</w:t>
      </w:r>
      <w:r>
        <w:rPr>
          <w:bCs/>
          <w:sz w:val="20"/>
          <w:szCs w:val="20"/>
        </w:rPr>
        <w:t xml:space="preserve">ационального антитеррористического комитета (далее – аппарат НАК) в рамках </w:t>
      </w:r>
      <w:r>
        <w:rPr>
          <w:sz w:val="20"/>
          <w:szCs w:val="20"/>
        </w:rPr>
        <w:t>ежегодных рекомендаций</w:t>
      </w:r>
      <w:r w:rsidR="00FC6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 w:rsidRPr="007E5EEC">
        <w:rPr>
          <w:sz w:val="20"/>
          <w:szCs w:val="20"/>
        </w:rPr>
        <w:t>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.</w:t>
      </w:r>
    </w:p>
  </w:footnote>
  <w:footnote w:id="4">
    <w:p w:rsidR="00DF62CB" w:rsidRPr="00D8260E" w:rsidRDefault="00DF62CB" w:rsidP="00DF62CB">
      <w:pPr>
        <w:pStyle w:val="1"/>
        <w:ind w:firstLine="709"/>
        <w:jc w:val="both"/>
        <w:rPr>
          <w:sz w:val="20"/>
          <w:szCs w:val="20"/>
        </w:rPr>
      </w:pPr>
      <w:r w:rsidRPr="00A94DF5">
        <w:rPr>
          <w:rFonts w:eastAsia="Calibri"/>
          <w:b w:val="0"/>
          <w:bCs/>
          <w:sz w:val="20"/>
          <w:szCs w:val="20"/>
          <w:vertAlign w:val="superscript"/>
        </w:rPr>
        <w:footnoteRef/>
      </w:r>
      <w:r w:rsidRPr="00A94DF5">
        <w:rPr>
          <w:rFonts w:eastAsia="Calibri"/>
          <w:b w:val="0"/>
          <w:bCs/>
          <w:sz w:val="20"/>
          <w:szCs w:val="20"/>
          <w:vertAlign w:val="superscript"/>
        </w:rPr>
        <w:t> </w:t>
      </w:r>
      <w:proofErr w:type="gramStart"/>
      <w:r w:rsidRPr="00A94DF5">
        <w:rPr>
          <w:rFonts w:eastAsia="Calibri"/>
          <w:b w:val="0"/>
          <w:bCs/>
          <w:sz w:val="20"/>
          <w:szCs w:val="20"/>
        </w:rPr>
        <w:t xml:space="preserve"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статья 78 Стратегии национальной безопасности Российской Федерации (утв. </w:t>
      </w:r>
      <w:hyperlink w:anchor="sub_0" w:history="1">
        <w:r w:rsidRPr="00A94DF5">
          <w:rPr>
            <w:rFonts w:eastAsia="Calibri"/>
            <w:b w:val="0"/>
            <w:sz w:val="20"/>
            <w:szCs w:val="20"/>
          </w:rPr>
          <w:t>Указом</w:t>
        </w:r>
      </w:hyperlink>
      <w:r w:rsidRPr="00A94DF5">
        <w:rPr>
          <w:rFonts w:eastAsia="Calibri"/>
          <w:b w:val="0"/>
          <w:bCs/>
          <w:sz w:val="20"/>
          <w:szCs w:val="20"/>
        </w:rPr>
        <w:t xml:space="preserve"> Президента Российской Федерации от 31 декабря 2015 г. № 683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6D" w:rsidRDefault="006A17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76D" w:rsidRDefault="006A17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6D" w:rsidRPr="006732E8" w:rsidRDefault="006A17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6732E8">
      <w:rPr>
        <w:rStyle w:val="a6"/>
        <w:sz w:val="28"/>
        <w:szCs w:val="28"/>
      </w:rPr>
      <w:fldChar w:fldCharType="begin"/>
    </w:r>
    <w:r w:rsidRPr="006732E8">
      <w:rPr>
        <w:rStyle w:val="a6"/>
        <w:sz w:val="28"/>
        <w:szCs w:val="28"/>
      </w:rPr>
      <w:instrText xml:space="preserve">PAGE  </w:instrText>
    </w:r>
    <w:r w:rsidRPr="006732E8">
      <w:rPr>
        <w:rStyle w:val="a6"/>
        <w:sz w:val="28"/>
        <w:szCs w:val="28"/>
      </w:rPr>
      <w:fldChar w:fldCharType="separate"/>
    </w:r>
    <w:r w:rsidR="00ED2209">
      <w:rPr>
        <w:rStyle w:val="a6"/>
        <w:noProof/>
        <w:sz w:val="28"/>
        <w:szCs w:val="28"/>
      </w:rPr>
      <w:t>2</w:t>
    </w:r>
    <w:r w:rsidRPr="006732E8">
      <w:rPr>
        <w:rStyle w:val="a6"/>
        <w:sz w:val="28"/>
        <w:szCs w:val="28"/>
      </w:rPr>
      <w:fldChar w:fldCharType="end"/>
    </w:r>
  </w:p>
  <w:p w:rsidR="006A176D" w:rsidRDefault="006A17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51EC"/>
    <w:multiLevelType w:val="hybridMultilevel"/>
    <w:tmpl w:val="B650C6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7A17"/>
    <w:multiLevelType w:val="multilevel"/>
    <w:tmpl w:val="13D4269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>
    <w:nsid w:val="406C2B0E"/>
    <w:multiLevelType w:val="multilevel"/>
    <w:tmpl w:val="0254B03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">
    <w:nsid w:val="43350164"/>
    <w:multiLevelType w:val="hybridMultilevel"/>
    <w:tmpl w:val="15500A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07EE4"/>
    <w:multiLevelType w:val="hybridMultilevel"/>
    <w:tmpl w:val="85DE1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931"/>
    <w:rsid w:val="0000162D"/>
    <w:rsid w:val="00002046"/>
    <w:rsid w:val="000078E3"/>
    <w:rsid w:val="00007C1E"/>
    <w:rsid w:val="00010373"/>
    <w:rsid w:val="00010CC5"/>
    <w:rsid w:val="00012121"/>
    <w:rsid w:val="0001270D"/>
    <w:rsid w:val="00012F41"/>
    <w:rsid w:val="0001744A"/>
    <w:rsid w:val="00021D3F"/>
    <w:rsid w:val="00021FBD"/>
    <w:rsid w:val="00024817"/>
    <w:rsid w:val="000249D9"/>
    <w:rsid w:val="00025C62"/>
    <w:rsid w:val="000314BF"/>
    <w:rsid w:val="00032B83"/>
    <w:rsid w:val="00033A0E"/>
    <w:rsid w:val="00037874"/>
    <w:rsid w:val="00037ECE"/>
    <w:rsid w:val="0004048A"/>
    <w:rsid w:val="000444B1"/>
    <w:rsid w:val="000510A6"/>
    <w:rsid w:val="00051794"/>
    <w:rsid w:val="00051E07"/>
    <w:rsid w:val="000614C5"/>
    <w:rsid w:val="00062374"/>
    <w:rsid w:val="00062B9E"/>
    <w:rsid w:val="0006349D"/>
    <w:rsid w:val="00066DA4"/>
    <w:rsid w:val="000670A3"/>
    <w:rsid w:val="00067831"/>
    <w:rsid w:val="00067E73"/>
    <w:rsid w:val="00071DBC"/>
    <w:rsid w:val="000733A5"/>
    <w:rsid w:val="000733CF"/>
    <w:rsid w:val="00075C08"/>
    <w:rsid w:val="00076379"/>
    <w:rsid w:val="00080D38"/>
    <w:rsid w:val="000845C1"/>
    <w:rsid w:val="00085C96"/>
    <w:rsid w:val="0008635A"/>
    <w:rsid w:val="00086A70"/>
    <w:rsid w:val="00087740"/>
    <w:rsid w:val="00092B55"/>
    <w:rsid w:val="00092E31"/>
    <w:rsid w:val="0009665A"/>
    <w:rsid w:val="000A24EC"/>
    <w:rsid w:val="000A47F5"/>
    <w:rsid w:val="000A6CA4"/>
    <w:rsid w:val="000A73D2"/>
    <w:rsid w:val="000B0AAF"/>
    <w:rsid w:val="000B239E"/>
    <w:rsid w:val="000B3900"/>
    <w:rsid w:val="000B5F4E"/>
    <w:rsid w:val="000B6A58"/>
    <w:rsid w:val="000C1A18"/>
    <w:rsid w:val="000C2480"/>
    <w:rsid w:val="000C53AA"/>
    <w:rsid w:val="000C6BE7"/>
    <w:rsid w:val="000C73C1"/>
    <w:rsid w:val="000C7432"/>
    <w:rsid w:val="000D00C3"/>
    <w:rsid w:val="000D203C"/>
    <w:rsid w:val="000D24ED"/>
    <w:rsid w:val="000D2E5A"/>
    <w:rsid w:val="000D467C"/>
    <w:rsid w:val="000D6DF5"/>
    <w:rsid w:val="000D78BC"/>
    <w:rsid w:val="000D7F00"/>
    <w:rsid w:val="000E0625"/>
    <w:rsid w:val="000E171E"/>
    <w:rsid w:val="000E3B67"/>
    <w:rsid w:val="000E4CCD"/>
    <w:rsid w:val="000E59DD"/>
    <w:rsid w:val="000E7F53"/>
    <w:rsid w:val="000F10EC"/>
    <w:rsid w:val="000F17CE"/>
    <w:rsid w:val="000F5C54"/>
    <w:rsid w:val="000F67C0"/>
    <w:rsid w:val="000F68AA"/>
    <w:rsid w:val="000F7096"/>
    <w:rsid w:val="000F7CDC"/>
    <w:rsid w:val="001001C0"/>
    <w:rsid w:val="00100E2C"/>
    <w:rsid w:val="00102758"/>
    <w:rsid w:val="00102C14"/>
    <w:rsid w:val="001032AA"/>
    <w:rsid w:val="001035AD"/>
    <w:rsid w:val="00103D81"/>
    <w:rsid w:val="00103E84"/>
    <w:rsid w:val="00104676"/>
    <w:rsid w:val="00104BA9"/>
    <w:rsid w:val="0010614B"/>
    <w:rsid w:val="00110B74"/>
    <w:rsid w:val="00113CF5"/>
    <w:rsid w:val="00115087"/>
    <w:rsid w:val="00115E76"/>
    <w:rsid w:val="00116034"/>
    <w:rsid w:val="00122033"/>
    <w:rsid w:val="00122B6D"/>
    <w:rsid w:val="0012426D"/>
    <w:rsid w:val="00133F44"/>
    <w:rsid w:val="00134D20"/>
    <w:rsid w:val="0014135F"/>
    <w:rsid w:val="0014274A"/>
    <w:rsid w:val="00142A74"/>
    <w:rsid w:val="0014461F"/>
    <w:rsid w:val="00146B6F"/>
    <w:rsid w:val="00157C72"/>
    <w:rsid w:val="001601CB"/>
    <w:rsid w:val="00160620"/>
    <w:rsid w:val="00161035"/>
    <w:rsid w:val="001621EB"/>
    <w:rsid w:val="0016375E"/>
    <w:rsid w:val="00164B0E"/>
    <w:rsid w:val="00164D6D"/>
    <w:rsid w:val="0016591E"/>
    <w:rsid w:val="00165EBA"/>
    <w:rsid w:val="00166796"/>
    <w:rsid w:val="001709E1"/>
    <w:rsid w:val="00170BEF"/>
    <w:rsid w:val="001728E2"/>
    <w:rsid w:val="00174BE3"/>
    <w:rsid w:val="001754FF"/>
    <w:rsid w:val="00175FAA"/>
    <w:rsid w:val="00177F3E"/>
    <w:rsid w:val="00181065"/>
    <w:rsid w:val="0018149B"/>
    <w:rsid w:val="00182B49"/>
    <w:rsid w:val="00183E94"/>
    <w:rsid w:val="001846F7"/>
    <w:rsid w:val="0018529A"/>
    <w:rsid w:val="001875EF"/>
    <w:rsid w:val="00190DDE"/>
    <w:rsid w:val="00191C0A"/>
    <w:rsid w:val="00193F27"/>
    <w:rsid w:val="00197AFE"/>
    <w:rsid w:val="00197C26"/>
    <w:rsid w:val="00197C74"/>
    <w:rsid w:val="001A6A47"/>
    <w:rsid w:val="001A6CB2"/>
    <w:rsid w:val="001A7C3D"/>
    <w:rsid w:val="001B0F91"/>
    <w:rsid w:val="001B18A6"/>
    <w:rsid w:val="001B1D2A"/>
    <w:rsid w:val="001B2873"/>
    <w:rsid w:val="001B4F66"/>
    <w:rsid w:val="001B53FC"/>
    <w:rsid w:val="001B5DFA"/>
    <w:rsid w:val="001C1A21"/>
    <w:rsid w:val="001D2BA0"/>
    <w:rsid w:val="001D4BD8"/>
    <w:rsid w:val="001E2783"/>
    <w:rsid w:val="001E2A31"/>
    <w:rsid w:val="001E32B3"/>
    <w:rsid w:val="001E3ED7"/>
    <w:rsid w:val="001E4326"/>
    <w:rsid w:val="001E4D58"/>
    <w:rsid w:val="001E6E81"/>
    <w:rsid w:val="001F0920"/>
    <w:rsid w:val="001F1DAE"/>
    <w:rsid w:val="001F2EF4"/>
    <w:rsid w:val="001F5E8B"/>
    <w:rsid w:val="001F60E7"/>
    <w:rsid w:val="0020032F"/>
    <w:rsid w:val="002014A3"/>
    <w:rsid w:val="0020157C"/>
    <w:rsid w:val="0020467F"/>
    <w:rsid w:val="00205F3D"/>
    <w:rsid w:val="002064F2"/>
    <w:rsid w:val="00207F83"/>
    <w:rsid w:val="00212D8B"/>
    <w:rsid w:val="00213BF9"/>
    <w:rsid w:val="00214F77"/>
    <w:rsid w:val="00215CB7"/>
    <w:rsid w:val="0021608E"/>
    <w:rsid w:val="002162B9"/>
    <w:rsid w:val="002244F5"/>
    <w:rsid w:val="00225609"/>
    <w:rsid w:val="00227522"/>
    <w:rsid w:val="0023197E"/>
    <w:rsid w:val="00231BB6"/>
    <w:rsid w:val="00236C63"/>
    <w:rsid w:val="00242826"/>
    <w:rsid w:val="00242A41"/>
    <w:rsid w:val="00243A9B"/>
    <w:rsid w:val="002478C6"/>
    <w:rsid w:val="0025018A"/>
    <w:rsid w:val="00250B46"/>
    <w:rsid w:val="002537AF"/>
    <w:rsid w:val="00256478"/>
    <w:rsid w:val="00260C13"/>
    <w:rsid w:val="00263C5C"/>
    <w:rsid w:val="00264C5F"/>
    <w:rsid w:val="002726AF"/>
    <w:rsid w:val="00273FF6"/>
    <w:rsid w:val="00274FCF"/>
    <w:rsid w:val="00275455"/>
    <w:rsid w:val="002771D3"/>
    <w:rsid w:val="00277D07"/>
    <w:rsid w:val="00277E1E"/>
    <w:rsid w:val="00277E5B"/>
    <w:rsid w:val="0028050C"/>
    <w:rsid w:val="002813D5"/>
    <w:rsid w:val="002834BD"/>
    <w:rsid w:val="00283513"/>
    <w:rsid w:val="0029018B"/>
    <w:rsid w:val="0029018D"/>
    <w:rsid w:val="00290295"/>
    <w:rsid w:val="002902F1"/>
    <w:rsid w:val="0029147F"/>
    <w:rsid w:val="00295BBE"/>
    <w:rsid w:val="00295C81"/>
    <w:rsid w:val="00295E3B"/>
    <w:rsid w:val="002A126B"/>
    <w:rsid w:val="002A3E1A"/>
    <w:rsid w:val="002A5383"/>
    <w:rsid w:val="002A5877"/>
    <w:rsid w:val="002A59E6"/>
    <w:rsid w:val="002A6328"/>
    <w:rsid w:val="002B0C19"/>
    <w:rsid w:val="002B0F26"/>
    <w:rsid w:val="002B23D9"/>
    <w:rsid w:val="002B3887"/>
    <w:rsid w:val="002C1DEC"/>
    <w:rsid w:val="002C2391"/>
    <w:rsid w:val="002C2D50"/>
    <w:rsid w:val="002C3018"/>
    <w:rsid w:val="002D03C5"/>
    <w:rsid w:val="002D0BC1"/>
    <w:rsid w:val="002D0F11"/>
    <w:rsid w:val="002D1A73"/>
    <w:rsid w:val="002D3C96"/>
    <w:rsid w:val="002D633C"/>
    <w:rsid w:val="002D74F2"/>
    <w:rsid w:val="002D7739"/>
    <w:rsid w:val="002E0DD0"/>
    <w:rsid w:val="002E7A6F"/>
    <w:rsid w:val="002F045C"/>
    <w:rsid w:val="002F08D6"/>
    <w:rsid w:val="002F2D2B"/>
    <w:rsid w:val="002F3852"/>
    <w:rsid w:val="002F58C9"/>
    <w:rsid w:val="002F6D14"/>
    <w:rsid w:val="002F7937"/>
    <w:rsid w:val="00300F93"/>
    <w:rsid w:val="003010A8"/>
    <w:rsid w:val="003013E2"/>
    <w:rsid w:val="003017DF"/>
    <w:rsid w:val="003033F5"/>
    <w:rsid w:val="00303ABD"/>
    <w:rsid w:val="00304356"/>
    <w:rsid w:val="00304EE7"/>
    <w:rsid w:val="0030582C"/>
    <w:rsid w:val="00306A17"/>
    <w:rsid w:val="00307492"/>
    <w:rsid w:val="00310195"/>
    <w:rsid w:val="00311862"/>
    <w:rsid w:val="003124A7"/>
    <w:rsid w:val="00315E7B"/>
    <w:rsid w:val="00317BE3"/>
    <w:rsid w:val="00320187"/>
    <w:rsid w:val="00321A2A"/>
    <w:rsid w:val="003231D9"/>
    <w:rsid w:val="0032453D"/>
    <w:rsid w:val="00325265"/>
    <w:rsid w:val="00327AF2"/>
    <w:rsid w:val="00332505"/>
    <w:rsid w:val="003339BF"/>
    <w:rsid w:val="003339C3"/>
    <w:rsid w:val="00333EA6"/>
    <w:rsid w:val="00335365"/>
    <w:rsid w:val="00335D00"/>
    <w:rsid w:val="003416A7"/>
    <w:rsid w:val="003447B2"/>
    <w:rsid w:val="0034726B"/>
    <w:rsid w:val="00353DCE"/>
    <w:rsid w:val="0035682A"/>
    <w:rsid w:val="003635E9"/>
    <w:rsid w:val="00366AC4"/>
    <w:rsid w:val="003672DD"/>
    <w:rsid w:val="003708FE"/>
    <w:rsid w:val="00370BF8"/>
    <w:rsid w:val="00374E61"/>
    <w:rsid w:val="00375BAF"/>
    <w:rsid w:val="0037608D"/>
    <w:rsid w:val="003814F8"/>
    <w:rsid w:val="00382136"/>
    <w:rsid w:val="00382F22"/>
    <w:rsid w:val="00385210"/>
    <w:rsid w:val="003913A1"/>
    <w:rsid w:val="003943BB"/>
    <w:rsid w:val="00394FDF"/>
    <w:rsid w:val="003951D6"/>
    <w:rsid w:val="003A0159"/>
    <w:rsid w:val="003A02C7"/>
    <w:rsid w:val="003A166D"/>
    <w:rsid w:val="003A2072"/>
    <w:rsid w:val="003A3E15"/>
    <w:rsid w:val="003A4D61"/>
    <w:rsid w:val="003A5768"/>
    <w:rsid w:val="003A62B1"/>
    <w:rsid w:val="003A7D3D"/>
    <w:rsid w:val="003B44EB"/>
    <w:rsid w:val="003B6A31"/>
    <w:rsid w:val="003B7008"/>
    <w:rsid w:val="003B761B"/>
    <w:rsid w:val="003C03F3"/>
    <w:rsid w:val="003C1AEA"/>
    <w:rsid w:val="003C1C0A"/>
    <w:rsid w:val="003C3B79"/>
    <w:rsid w:val="003C4758"/>
    <w:rsid w:val="003C4B9E"/>
    <w:rsid w:val="003C7220"/>
    <w:rsid w:val="003C7B9C"/>
    <w:rsid w:val="003D332F"/>
    <w:rsid w:val="003D4C17"/>
    <w:rsid w:val="003D4C79"/>
    <w:rsid w:val="003D55F5"/>
    <w:rsid w:val="003D63CA"/>
    <w:rsid w:val="003E0C5A"/>
    <w:rsid w:val="003E19ED"/>
    <w:rsid w:val="003E1AA8"/>
    <w:rsid w:val="003E6EAE"/>
    <w:rsid w:val="003F014E"/>
    <w:rsid w:val="003F06A3"/>
    <w:rsid w:val="003F5419"/>
    <w:rsid w:val="003F6CED"/>
    <w:rsid w:val="00401404"/>
    <w:rsid w:val="00405A3B"/>
    <w:rsid w:val="00405A46"/>
    <w:rsid w:val="00405B8C"/>
    <w:rsid w:val="0040633A"/>
    <w:rsid w:val="00406BE6"/>
    <w:rsid w:val="00407574"/>
    <w:rsid w:val="00407C6D"/>
    <w:rsid w:val="00410B93"/>
    <w:rsid w:val="00410C52"/>
    <w:rsid w:val="00411221"/>
    <w:rsid w:val="00412443"/>
    <w:rsid w:val="0041248F"/>
    <w:rsid w:val="00412B6E"/>
    <w:rsid w:val="004156C0"/>
    <w:rsid w:val="004160B3"/>
    <w:rsid w:val="00421B45"/>
    <w:rsid w:val="004250F2"/>
    <w:rsid w:val="004259A1"/>
    <w:rsid w:val="004278BC"/>
    <w:rsid w:val="004316ED"/>
    <w:rsid w:val="004325DE"/>
    <w:rsid w:val="004466AC"/>
    <w:rsid w:val="0045188C"/>
    <w:rsid w:val="00453A22"/>
    <w:rsid w:val="00454E36"/>
    <w:rsid w:val="00454E70"/>
    <w:rsid w:val="00456F2D"/>
    <w:rsid w:val="00461A9A"/>
    <w:rsid w:val="00467D0E"/>
    <w:rsid w:val="00467FC7"/>
    <w:rsid w:val="0047186F"/>
    <w:rsid w:val="00472C1C"/>
    <w:rsid w:val="00473859"/>
    <w:rsid w:val="004752A8"/>
    <w:rsid w:val="0047536D"/>
    <w:rsid w:val="00476B71"/>
    <w:rsid w:val="00480F9E"/>
    <w:rsid w:val="0048358B"/>
    <w:rsid w:val="004871D4"/>
    <w:rsid w:val="004878F8"/>
    <w:rsid w:val="0049080E"/>
    <w:rsid w:val="00490EE8"/>
    <w:rsid w:val="004916C5"/>
    <w:rsid w:val="0049317C"/>
    <w:rsid w:val="004946AE"/>
    <w:rsid w:val="00494FAD"/>
    <w:rsid w:val="004A3BF7"/>
    <w:rsid w:val="004A3EC4"/>
    <w:rsid w:val="004A4491"/>
    <w:rsid w:val="004A718F"/>
    <w:rsid w:val="004B05BD"/>
    <w:rsid w:val="004B2AA2"/>
    <w:rsid w:val="004B2B98"/>
    <w:rsid w:val="004B3935"/>
    <w:rsid w:val="004B5B22"/>
    <w:rsid w:val="004C1B40"/>
    <w:rsid w:val="004C22D6"/>
    <w:rsid w:val="004C2CB6"/>
    <w:rsid w:val="004C3435"/>
    <w:rsid w:val="004C69F4"/>
    <w:rsid w:val="004D18D3"/>
    <w:rsid w:val="004D4FE5"/>
    <w:rsid w:val="004D743D"/>
    <w:rsid w:val="004E0374"/>
    <w:rsid w:val="004E1843"/>
    <w:rsid w:val="004E24B7"/>
    <w:rsid w:val="004E2BCB"/>
    <w:rsid w:val="004E3DC0"/>
    <w:rsid w:val="004E6F00"/>
    <w:rsid w:val="004E73B6"/>
    <w:rsid w:val="004F277A"/>
    <w:rsid w:val="004F3EF0"/>
    <w:rsid w:val="004F422E"/>
    <w:rsid w:val="004F4CFC"/>
    <w:rsid w:val="004F6B02"/>
    <w:rsid w:val="005009DC"/>
    <w:rsid w:val="005010DA"/>
    <w:rsid w:val="00501292"/>
    <w:rsid w:val="00501373"/>
    <w:rsid w:val="0050145C"/>
    <w:rsid w:val="005028FE"/>
    <w:rsid w:val="00505218"/>
    <w:rsid w:val="00505F3E"/>
    <w:rsid w:val="005064BE"/>
    <w:rsid w:val="00506871"/>
    <w:rsid w:val="00507A9D"/>
    <w:rsid w:val="00507DC8"/>
    <w:rsid w:val="005103BC"/>
    <w:rsid w:val="005138EB"/>
    <w:rsid w:val="00514899"/>
    <w:rsid w:val="00514FC0"/>
    <w:rsid w:val="00522B40"/>
    <w:rsid w:val="0052669D"/>
    <w:rsid w:val="00527C89"/>
    <w:rsid w:val="00530D01"/>
    <w:rsid w:val="0053395D"/>
    <w:rsid w:val="00536EAC"/>
    <w:rsid w:val="00541138"/>
    <w:rsid w:val="0054168A"/>
    <w:rsid w:val="00541A18"/>
    <w:rsid w:val="00543BFF"/>
    <w:rsid w:val="00544D99"/>
    <w:rsid w:val="005452E9"/>
    <w:rsid w:val="00546F52"/>
    <w:rsid w:val="0055158A"/>
    <w:rsid w:val="00553CC4"/>
    <w:rsid w:val="00553FD3"/>
    <w:rsid w:val="005541D3"/>
    <w:rsid w:val="005544CE"/>
    <w:rsid w:val="00554DFD"/>
    <w:rsid w:val="005558B5"/>
    <w:rsid w:val="00562CDA"/>
    <w:rsid w:val="0056584C"/>
    <w:rsid w:val="0056614F"/>
    <w:rsid w:val="0056798C"/>
    <w:rsid w:val="00570227"/>
    <w:rsid w:val="0057061A"/>
    <w:rsid w:val="00570687"/>
    <w:rsid w:val="00586149"/>
    <w:rsid w:val="00587320"/>
    <w:rsid w:val="0059244D"/>
    <w:rsid w:val="00592C19"/>
    <w:rsid w:val="00593D22"/>
    <w:rsid w:val="00595428"/>
    <w:rsid w:val="0059605A"/>
    <w:rsid w:val="00596AB4"/>
    <w:rsid w:val="005976F6"/>
    <w:rsid w:val="005977ED"/>
    <w:rsid w:val="005A4351"/>
    <w:rsid w:val="005A60E7"/>
    <w:rsid w:val="005A7BB0"/>
    <w:rsid w:val="005B0567"/>
    <w:rsid w:val="005B2BBA"/>
    <w:rsid w:val="005B2C82"/>
    <w:rsid w:val="005B44E1"/>
    <w:rsid w:val="005B672E"/>
    <w:rsid w:val="005B6AB6"/>
    <w:rsid w:val="005C1F71"/>
    <w:rsid w:val="005C3E89"/>
    <w:rsid w:val="005C64C7"/>
    <w:rsid w:val="005C7724"/>
    <w:rsid w:val="005D231B"/>
    <w:rsid w:val="005D3E01"/>
    <w:rsid w:val="005D404A"/>
    <w:rsid w:val="005D5D9E"/>
    <w:rsid w:val="005D7FC9"/>
    <w:rsid w:val="005E0BE6"/>
    <w:rsid w:val="005E18D8"/>
    <w:rsid w:val="005E19AD"/>
    <w:rsid w:val="005E21F9"/>
    <w:rsid w:val="005E3033"/>
    <w:rsid w:val="005E47C9"/>
    <w:rsid w:val="005E4955"/>
    <w:rsid w:val="005E5648"/>
    <w:rsid w:val="005F0959"/>
    <w:rsid w:val="005F0A11"/>
    <w:rsid w:val="005F0E90"/>
    <w:rsid w:val="005F1423"/>
    <w:rsid w:val="005F237F"/>
    <w:rsid w:val="005F310B"/>
    <w:rsid w:val="005F7AC8"/>
    <w:rsid w:val="0060157D"/>
    <w:rsid w:val="00603363"/>
    <w:rsid w:val="00603D8F"/>
    <w:rsid w:val="006046C6"/>
    <w:rsid w:val="006052CA"/>
    <w:rsid w:val="00605997"/>
    <w:rsid w:val="00607907"/>
    <w:rsid w:val="006110B7"/>
    <w:rsid w:val="006120F8"/>
    <w:rsid w:val="00615C59"/>
    <w:rsid w:val="0062024A"/>
    <w:rsid w:val="006219C9"/>
    <w:rsid w:val="00623955"/>
    <w:rsid w:val="006239F5"/>
    <w:rsid w:val="00626A62"/>
    <w:rsid w:val="00630DE5"/>
    <w:rsid w:val="00632173"/>
    <w:rsid w:val="00633B98"/>
    <w:rsid w:val="00633E01"/>
    <w:rsid w:val="006345FE"/>
    <w:rsid w:val="00635E3D"/>
    <w:rsid w:val="00637BB5"/>
    <w:rsid w:val="006407CD"/>
    <w:rsid w:val="00640B34"/>
    <w:rsid w:val="00641051"/>
    <w:rsid w:val="00641347"/>
    <w:rsid w:val="00641A96"/>
    <w:rsid w:val="0065003D"/>
    <w:rsid w:val="00650623"/>
    <w:rsid w:val="0065547F"/>
    <w:rsid w:val="00657645"/>
    <w:rsid w:val="006600B1"/>
    <w:rsid w:val="00662CF9"/>
    <w:rsid w:val="0066434A"/>
    <w:rsid w:val="00664976"/>
    <w:rsid w:val="00665C28"/>
    <w:rsid w:val="00666E4D"/>
    <w:rsid w:val="006671CD"/>
    <w:rsid w:val="006705FD"/>
    <w:rsid w:val="006732E8"/>
    <w:rsid w:val="006739A3"/>
    <w:rsid w:val="00673FBE"/>
    <w:rsid w:val="00674088"/>
    <w:rsid w:val="00674650"/>
    <w:rsid w:val="00675507"/>
    <w:rsid w:val="006757C7"/>
    <w:rsid w:val="00676265"/>
    <w:rsid w:val="00677AA3"/>
    <w:rsid w:val="006809EC"/>
    <w:rsid w:val="006829A3"/>
    <w:rsid w:val="00682FB8"/>
    <w:rsid w:val="00682FD9"/>
    <w:rsid w:val="006843B0"/>
    <w:rsid w:val="006852D3"/>
    <w:rsid w:val="00685F51"/>
    <w:rsid w:val="0069053E"/>
    <w:rsid w:val="00696956"/>
    <w:rsid w:val="00697461"/>
    <w:rsid w:val="00697656"/>
    <w:rsid w:val="006A0319"/>
    <w:rsid w:val="006A0348"/>
    <w:rsid w:val="006A0AB5"/>
    <w:rsid w:val="006A176D"/>
    <w:rsid w:val="006A2005"/>
    <w:rsid w:val="006A39C6"/>
    <w:rsid w:val="006A4E6D"/>
    <w:rsid w:val="006A7609"/>
    <w:rsid w:val="006B031A"/>
    <w:rsid w:val="006B076E"/>
    <w:rsid w:val="006B209E"/>
    <w:rsid w:val="006B2862"/>
    <w:rsid w:val="006B38E0"/>
    <w:rsid w:val="006B501E"/>
    <w:rsid w:val="006B5126"/>
    <w:rsid w:val="006C15FD"/>
    <w:rsid w:val="006C1A57"/>
    <w:rsid w:val="006C1D46"/>
    <w:rsid w:val="006C44B8"/>
    <w:rsid w:val="006C468F"/>
    <w:rsid w:val="006C4D29"/>
    <w:rsid w:val="006C68C3"/>
    <w:rsid w:val="006D1A4A"/>
    <w:rsid w:val="006D26B0"/>
    <w:rsid w:val="006D5BAA"/>
    <w:rsid w:val="006E21BF"/>
    <w:rsid w:val="006E3621"/>
    <w:rsid w:val="006E3AF9"/>
    <w:rsid w:val="006E62BA"/>
    <w:rsid w:val="006E6653"/>
    <w:rsid w:val="006E6982"/>
    <w:rsid w:val="006E725C"/>
    <w:rsid w:val="006F0AB2"/>
    <w:rsid w:val="006F1093"/>
    <w:rsid w:val="006F10EC"/>
    <w:rsid w:val="006F360D"/>
    <w:rsid w:val="0070064B"/>
    <w:rsid w:val="00701848"/>
    <w:rsid w:val="0070206B"/>
    <w:rsid w:val="00702396"/>
    <w:rsid w:val="00702922"/>
    <w:rsid w:val="007040C5"/>
    <w:rsid w:val="00704FA1"/>
    <w:rsid w:val="0071250C"/>
    <w:rsid w:val="007160BF"/>
    <w:rsid w:val="007178C2"/>
    <w:rsid w:val="00721F4F"/>
    <w:rsid w:val="00722C6E"/>
    <w:rsid w:val="00724F9A"/>
    <w:rsid w:val="00737660"/>
    <w:rsid w:val="00740586"/>
    <w:rsid w:val="0074439A"/>
    <w:rsid w:val="007453C4"/>
    <w:rsid w:val="00747D9B"/>
    <w:rsid w:val="007503D2"/>
    <w:rsid w:val="00750B32"/>
    <w:rsid w:val="00750C6B"/>
    <w:rsid w:val="00751743"/>
    <w:rsid w:val="00752B39"/>
    <w:rsid w:val="007539AF"/>
    <w:rsid w:val="00757B7A"/>
    <w:rsid w:val="00761E77"/>
    <w:rsid w:val="00761E7B"/>
    <w:rsid w:val="0076214A"/>
    <w:rsid w:val="00765AF6"/>
    <w:rsid w:val="007663FD"/>
    <w:rsid w:val="007737E0"/>
    <w:rsid w:val="00775512"/>
    <w:rsid w:val="0077599B"/>
    <w:rsid w:val="007778D8"/>
    <w:rsid w:val="00777C70"/>
    <w:rsid w:val="0078117B"/>
    <w:rsid w:val="00782BD4"/>
    <w:rsid w:val="007879E6"/>
    <w:rsid w:val="007924FD"/>
    <w:rsid w:val="00792C5F"/>
    <w:rsid w:val="00797C45"/>
    <w:rsid w:val="007A14BC"/>
    <w:rsid w:val="007A2950"/>
    <w:rsid w:val="007A3C02"/>
    <w:rsid w:val="007A4E8C"/>
    <w:rsid w:val="007A6F4F"/>
    <w:rsid w:val="007A74F8"/>
    <w:rsid w:val="007B1207"/>
    <w:rsid w:val="007B36DB"/>
    <w:rsid w:val="007B41F7"/>
    <w:rsid w:val="007B4C29"/>
    <w:rsid w:val="007B64C3"/>
    <w:rsid w:val="007B7C6F"/>
    <w:rsid w:val="007C098A"/>
    <w:rsid w:val="007C0D6C"/>
    <w:rsid w:val="007C3DA9"/>
    <w:rsid w:val="007C4187"/>
    <w:rsid w:val="007C4571"/>
    <w:rsid w:val="007C67E6"/>
    <w:rsid w:val="007D0135"/>
    <w:rsid w:val="007D09D8"/>
    <w:rsid w:val="007D1234"/>
    <w:rsid w:val="007D402F"/>
    <w:rsid w:val="007D44F0"/>
    <w:rsid w:val="007D4668"/>
    <w:rsid w:val="007D512B"/>
    <w:rsid w:val="007D69A8"/>
    <w:rsid w:val="007D6A75"/>
    <w:rsid w:val="007D6F89"/>
    <w:rsid w:val="007D7C26"/>
    <w:rsid w:val="007E0365"/>
    <w:rsid w:val="007E20AE"/>
    <w:rsid w:val="007E562C"/>
    <w:rsid w:val="007E573E"/>
    <w:rsid w:val="007E574D"/>
    <w:rsid w:val="007E57B4"/>
    <w:rsid w:val="007E58D9"/>
    <w:rsid w:val="007F0C53"/>
    <w:rsid w:val="007F0D96"/>
    <w:rsid w:val="007F1AB6"/>
    <w:rsid w:val="007F486A"/>
    <w:rsid w:val="007F5C06"/>
    <w:rsid w:val="007F60D2"/>
    <w:rsid w:val="007F611E"/>
    <w:rsid w:val="008017DC"/>
    <w:rsid w:val="00802A54"/>
    <w:rsid w:val="00804CD4"/>
    <w:rsid w:val="008054DE"/>
    <w:rsid w:val="00806837"/>
    <w:rsid w:val="00813CBA"/>
    <w:rsid w:val="00815074"/>
    <w:rsid w:val="00815438"/>
    <w:rsid w:val="00821D4D"/>
    <w:rsid w:val="008249E2"/>
    <w:rsid w:val="008263AC"/>
    <w:rsid w:val="00826419"/>
    <w:rsid w:val="00826F85"/>
    <w:rsid w:val="00827E1D"/>
    <w:rsid w:val="00833F94"/>
    <w:rsid w:val="0083691C"/>
    <w:rsid w:val="00840BCA"/>
    <w:rsid w:val="00843016"/>
    <w:rsid w:val="00847220"/>
    <w:rsid w:val="0085002B"/>
    <w:rsid w:val="00850DDD"/>
    <w:rsid w:val="00850ED6"/>
    <w:rsid w:val="00854E0A"/>
    <w:rsid w:val="00855034"/>
    <w:rsid w:val="00855DF1"/>
    <w:rsid w:val="008565C9"/>
    <w:rsid w:val="0085713E"/>
    <w:rsid w:val="008615AF"/>
    <w:rsid w:val="00864FA6"/>
    <w:rsid w:val="008653F5"/>
    <w:rsid w:val="00866A7B"/>
    <w:rsid w:val="008711D0"/>
    <w:rsid w:val="00874AC7"/>
    <w:rsid w:val="00874F12"/>
    <w:rsid w:val="00880DD3"/>
    <w:rsid w:val="008833CE"/>
    <w:rsid w:val="00885CA5"/>
    <w:rsid w:val="00891F2E"/>
    <w:rsid w:val="00892720"/>
    <w:rsid w:val="00893435"/>
    <w:rsid w:val="0089388B"/>
    <w:rsid w:val="00893FFE"/>
    <w:rsid w:val="008953D1"/>
    <w:rsid w:val="0089590F"/>
    <w:rsid w:val="00896165"/>
    <w:rsid w:val="008A0DDB"/>
    <w:rsid w:val="008A325E"/>
    <w:rsid w:val="008A543F"/>
    <w:rsid w:val="008A58B6"/>
    <w:rsid w:val="008A5978"/>
    <w:rsid w:val="008A77F0"/>
    <w:rsid w:val="008A7DE8"/>
    <w:rsid w:val="008B042E"/>
    <w:rsid w:val="008B0B91"/>
    <w:rsid w:val="008B10D8"/>
    <w:rsid w:val="008B120B"/>
    <w:rsid w:val="008B16CB"/>
    <w:rsid w:val="008B2321"/>
    <w:rsid w:val="008B2DB6"/>
    <w:rsid w:val="008B3A05"/>
    <w:rsid w:val="008C41B1"/>
    <w:rsid w:val="008C4249"/>
    <w:rsid w:val="008C544B"/>
    <w:rsid w:val="008C54FA"/>
    <w:rsid w:val="008C602C"/>
    <w:rsid w:val="008C78BC"/>
    <w:rsid w:val="008C7C8F"/>
    <w:rsid w:val="008D4AFB"/>
    <w:rsid w:val="008D603C"/>
    <w:rsid w:val="008D7C4F"/>
    <w:rsid w:val="008E04A6"/>
    <w:rsid w:val="008E0618"/>
    <w:rsid w:val="008E0FED"/>
    <w:rsid w:val="008E1886"/>
    <w:rsid w:val="008E198E"/>
    <w:rsid w:val="008E437D"/>
    <w:rsid w:val="008E468C"/>
    <w:rsid w:val="008E614A"/>
    <w:rsid w:val="008E6D05"/>
    <w:rsid w:val="008F2296"/>
    <w:rsid w:val="008F24E8"/>
    <w:rsid w:val="008F48CD"/>
    <w:rsid w:val="008F4F46"/>
    <w:rsid w:val="008F7A7D"/>
    <w:rsid w:val="00900CC1"/>
    <w:rsid w:val="00901432"/>
    <w:rsid w:val="00901A85"/>
    <w:rsid w:val="00901EAE"/>
    <w:rsid w:val="00905A8A"/>
    <w:rsid w:val="009102E0"/>
    <w:rsid w:val="0091047F"/>
    <w:rsid w:val="00913E1B"/>
    <w:rsid w:val="00916926"/>
    <w:rsid w:val="00921176"/>
    <w:rsid w:val="00921F0B"/>
    <w:rsid w:val="00922629"/>
    <w:rsid w:val="009261DB"/>
    <w:rsid w:val="00927DA1"/>
    <w:rsid w:val="009349AD"/>
    <w:rsid w:val="00935DFB"/>
    <w:rsid w:val="00937A55"/>
    <w:rsid w:val="00941234"/>
    <w:rsid w:val="00945336"/>
    <w:rsid w:val="00947B40"/>
    <w:rsid w:val="00947F00"/>
    <w:rsid w:val="0095173C"/>
    <w:rsid w:val="00951941"/>
    <w:rsid w:val="00953DF2"/>
    <w:rsid w:val="00954FA9"/>
    <w:rsid w:val="009565F5"/>
    <w:rsid w:val="00956B05"/>
    <w:rsid w:val="00956D02"/>
    <w:rsid w:val="00956D46"/>
    <w:rsid w:val="00957310"/>
    <w:rsid w:val="0095792A"/>
    <w:rsid w:val="00960149"/>
    <w:rsid w:val="00961DF5"/>
    <w:rsid w:val="00962961"/>
    <w:rsid w:val="00963163"/>
    <w:rsid w:val="00965963"/>
    <w:rsid w:val="009702A8"/>
    <w:rsid w:val="009705EF"/>
    <w:rsid w:val="00970DA2"/>
    <w:rsid w:val="0097198D"/>
    <w:rsid w:val="00972778"/>
    <w:rsid w:val="00973EAE"/>
    <w:rsid w:val="00977D76"/>
    <w:rsid w:val="009802AD"/>
    <w:rsid w:val="00980402"/>
    <w:rsid w:val="00980975"/>
    <w:rsid w:val="00980B46"/>
    <w:rsid w:val="009833B6"/>
    <w:rsid w:val="00983625"/>
    <w:rsid w:val="00984F8C"/>
    <w:rsid w:val="009858EB"/>
    <w:rsid w:val="009865B5"/>
    <w:rsid w:val="00986E3D"/>
    <w:rsid w:val="00986F0E"/>
    <w:rsid w:val="00990644"/>
    <w:rsid w:val="0099196C"/>
    <w:rsid w:val="009967F8"/>
    <w:rsid w:val="009970A3"/>
    <w:rsid w:val="009974B3"/>
    <w:rsid w:val="009A38EB"/>
    <w:rsid w:val="009A513D"/>
    <w:rsid w:val="009B0E03"/>
    <w:rsid w:val="009B1226"/>
    <w:rsid w:val="009B1C82"/>
    <w:rsid w:val="009B36EB"/>
    <w:rsid w:val="009B3710"/>
    <w:rsid w:val="009B41BD"/>
    <w:rsid w:val="009C2F23"/>
    <w:rsid w:val="009C5BE7"/>
    <w:rsid w:val="009C5D64"/>
    <w:rsid w:val="009C73BA"/>
    <w:rsid w:val="009C77C0"/>
    <w:rsid w:val="009D1CBD"/>
    <w:rsid w:val="009D267C"/>
    <w:rsid w:val="009E0289"/>
    <w:rsid w:val="009E0DBD"/>
    <w:rsid w:val="009E160D"/>
    <w:rsid w:val="009E5874"/>
    <w:rsid w:val="009E6595"/>
    <w:rsid w:val="009E69C9"/>
    <w:rsid w:val="009E7B5F"/>
    <w:rsid w:val="009F016A"/>
    <w:rsid w:val="009F234D"/>
    <w:rsid w:val="009F285D"/>
    <w:rsid w:val="009F4069"/>
    <w:rsid w:val="009F407F"/>
    <w:rsid w:val="009F60B6"/>
    <w:rsid w:val="009F6243"/>
    <w:rsid w:val="009F639E"/>
    <w:rsid w:val="009F7A0E"/>
    <w:rsid w:val="00A00050"/>
    <w:rsid w:val="00A05B97"/>
    <w:rsid w:val="00A102FC"/>
    <w:rsid w:val="00A10FF5"/>
    <w:rsid w:val="00A11BCB"/>
    <w:rsid w:val="00A1441B"/>
    <w:rsid w:val="00A161BC"/>
    <w:rsid w:val="00A17B0E"/>
    <w:rsid w:val="00A17FA3"/>
    <w:rsid w:val="00A21253"/>
    <w:rsid w:val="00A2222B"/>
    <w:rsid w:val="00A22266"/>
    <w:rsid w:val="00A22DBA"/>
    <w:rsid w:val="00A24100"/>
    <w:rsid w:val="00A2449C"/>
    <w:rsid w:val="00A24A18"/>
    <w:rsid w:val="00A2661F"/>
    <w:rsid w:val="00A304B8"/>
    <w:rsid w:val="00A30B19"/>
    <w:rsid w:val="00A310EE"/>
    <w:rsid w:val="00A315F8"/>
    <w:rsid w:val="00A34C9E"/>
    <w:rsid w:val="00A35977"/>
    <w:rsid w:val="00A36C8F"/>
    <w:rsid w:val="00A37B3C"/>
    <w:rsid w:val="00A40055"/>
    <w:rsid w:val="00A43B05"/>
    <w:rsid w:val="00A50F53"/>
    <w:rsid w:val="00A518CD"/>
    <w:rsid w:val="00A521D0"/>
    <w:rsid w:val="00A54265"/>
    <w:rsid w:val="00A636EB"/>
    <w:rsid w:val="00A64A88"/>
    <w:rsid w:val="00A72207"/>
    <w:rsid w:val="00A727F6"/>
    <w:rsid w:val="00A72FE4"/>
    <w:rsid w:val="00A73912"/>
    <w:rsid w:val="00A74E16"/>
    <w:rsid w:val="00A75A9F"/>
    <w:rsid w:val="00A7727B"/>
    <w:rsid w:val="00A830B7"/>
    <w:rsid w:val="00A84186"/>
    <w:rsid w:val="00A85266"/>
    <w:rsid w:val="00A86A0B"/>
    <w:rsid w:val="00A87524"/>
    <w:rsid w:val="00A90FD8"/>
    <w:rsid w:val="00A941DF"/>
    <w:rsid w:val="00AA3EB5"/>
    <w:rsid w:val="00AB001D"/>
    <w:rsid w:val="00AB3EB6"/>
    <w:rsid w:val="00AC0358"/>
    <w:rsid w:val="00AC085A"/>
    <w:rsid w:val="00AC0862"/>
    <w:rsid w:val="00AC0A3C"/>
    <w:rsid w:val="00AC2621"/>
    <w:rsid w:val="00AC3037"/>
    <w:rsid w:val="00AC322D"/>
    <w:rsid w:val="00AC4B5B"/>
    <w:rsid w:val="00AD09FA"/>
    <w:rsid w:val="00AD1809"/>
    <w:rsid w:val="00AD2CE7"/>
    <w:rsid w:val="00AD65A8"/>
    <w:rsid w:val="00AE06FC"/>
    <w:rsid w:val="00AE2910"/>
    <w:rsid w:val="00AE5328"/>
    <w:rsid w:val="00AE7666"/>
    <w:rsid w:val="00AE77DC"/>
    <w:rsid w:val="00AE7913"/>
    <w:rsid w:val="00AE7B23"/>
    <w:rsid w:val="00AF0A61"/>
    <w:rsid w:val="00AF1EC3"/>
    <w:rsid w:val="00AF2362"/>
    <w:rsid w:val="00AF3514"/>
    <w:rsid w:val="00AF4615"/>
    <w:rsid w:val="00AF4634"/>
    <w:rsid w:val="00AF785D"/>
    <w:rsid w:val="00AF7FA0"/>
    <w:rsid w:val="00B04D74"/>
    <w:rsid w:val="00B10032"/>
    <w:rsid w:val="00B15915"/>
    <w:rsid w:val="00B15D15"/>
    <w:rsid w:val="00B20FBC"/>
    <w:rsid w:val="00B23F27"/>
    <w:rsid w:val="00B33211"/>
    <w:rsid w:val="00B3336D"/>
    <w:rsid w:val="00B33E6E"/>
    <w:rsid w:val="00B41856"/>
    <w:rsid w:val="00B42970"/>
    <w:rsid w:val="00B4630B"/>
    <w:rsid w:val="00B464C5"/>
    <w:rsid w:val="00B46BEA"/>
    <w:rsid w:val="00B47546"/>
    <w:rsid w:val="00B50430"/>
    <w:rsid w:val="00B52F1D"/>
    <w:rsid w:val="00B54F8C"/>
    <w:rsid w:val="00B55035"/>
    <w:rsid w:val="00B603D0"/>
    <w:rsid w:val="00B6251E"/>
    <w:rsid w:val="00B63FB7"/>
    <w:rsid w:val="00B6434D"/>
    <w:rsid w:val="00B667D1"/>
    <w:rsid w:val="00B669E1"/>
    <w:rsid w:val="00B670DC"/>
    <w:rsid w:val="00B71601"/>
    <w:rsid w:val="00B72C50"/>
    <w:rsid w:val="00B73D93"/>
    <w:rsid w:val="00B743A6"/>
    <w:rsid w:val="00B75CEA"/>
    <w:rsid w:val="00B81162"/>
    <w:rsid w:val="00B8362F"/>
    <w:rsid w:val="00B84191"/>
    <w:rsid w:val="00B84A0C"/>
    <w:rsid w:val="00B84A53"/>
    <w:rsid w:val="00B84DF1"/>
    <w:rsid w:val="00B850BE"/>
    <w:rsid w:val="00B90BC7"/>
    <w:rsid w:val="00B96019"/>
    <w:rsid w:val="00B96E59"/>
    <w:rsid w:val="00BA0037"/>
    <w:rsid w:val="00BA3237"/>
    <w:rsid w:val="00BA4FBD"/>
    <w:rsid w:val="00BA54BE"/>
    <w:rsid w:val="00BA708E"/>
    <w:rsid w:val="00BB0296"/>
    <w:rsid w:val="00BB0358"/>
    <w:rsid w:val="00BB14D2"/>
    <w:rsid w:val="00BB3065"/>
    <w:rsid w:val="00BC3926"/>
    <w:rsid w:val="00BC7461"/>
    <w:rsid w:val="00BC7DC6"/>
    <w:rsid w:val="00BD3FFB"/>
    <w:rsid w:val="00BE184D"/>
    <w:rsid w:val="00BE2947"/>
    <w:rsid w:val="00BE2BF1"/>
    <w:rsid w:val="00BE31FA"/>
    <w:rsid w:val="00BE3CBB"/>
    <w:rsid w:val="00BE43AE"/>
    <w:rsid w:val="00BE566C"/>
    <w:rsid w:val="00BF2DCE"/>
    <w:rsid w:val="00BF4243"/>
    <w:rsid w:val="00BF4A05"/>
    <w:rsid w:val="00BF503C"/>
    <w:rsid w:val="00BF54B2"/>
    <w:rsid w:val="00BF7A43"/>
    <w:rsid w:val="00C00B24"/>
    <w:rsid w:val="00C05C26"/>
    <w:rsid w:val="00C05DD1"/>
    <w:rsid w:val="00C073DC"/>
    <w:rsid w:val="00C12518"/>
    <w:rsid w:val="00C132FA"/>
    <w:rsid w:val="00C140EA"/>
    <w:rsid w:val="00C146B1"/>
    <w:rsid w:val="00C15F2A"/>
    <w:rsid w:val="00C168DE"/>
    <w:rsid w:val="00C1766B"/>
    <w:rsid w:val="00C21B0C"/>
    <w:rsid w:val="00C227F6"/>
    <w:rsid w:val="00C230A0"/>
    <w:rsid w:val="00C242B6"/>
    <w:rsid w:val="00C26D64"/>
    <w:rsid w:val="00C31D06"/>
    <w:rsid w:val="00C32520"/>
    <w:rsid w:val="00C33961"/>
    <w:rsid w:val="00C3538C"/>
    <w:rsid w:val="00C3744D"/>
    <w:rsid w:val="00C4180D"/>
    <w:rsid w:val="00C5217B"/>
    <w:rsid w:val="00C53B53"/>
    <w:rsid w:val="00C555D8"/>
    <w:rsid w:val="00C55E95"/>
    <w:rsid w:val="00C56352"/>
    <w:rsid w:val="00C568E4"/>
    <w:rsid w:val="00C57409"/>
    <w:rsid w:val="00C57AD8"/>
    <w:rsid w:val="00C61388"/>
    <w:rsid w:val="00C64964"/>
    <w:rsid w:val="00C67928"/>
    <w:rsid w:val="00C6799A"/>
    <w:rsid w:val="00C70652"/>
    <w:rsid w:val="00C7212C"/>
    <w:rsid w:val="00C726A3"/>
    <w:rsid w:val="00C72943"/>
    <w:rsid w:val="00C743F8"/>
    <w:rsid w:val="00C74FCE"/>
    <w:rsid w:val="00C75D0E"/>
    <w:rsid w:val="00C76DE7"/>
    <w:rsid w:val="00C841F1"/>
    <w:rsid w:val="00C85276"/>
    <w:rsid w:val="00C85C3A"/>
    <w:rsid w:val="00C85D52"/>
    <w:rsid w:val="00C868A8"/>
    <w:rsid w:val="00C903EE"/>
    <w:rsid w:val="00C918E0"/>
    <w:rsid w:val="00C95C4C"/>
    <w:rsid w:val="00C9606D"/>
    <w:rsid w:val="00CA0A1B"/>
    <w:rsid w:val="00CA2562"/>
    <w:rsid w:val="00CA4039"/>
    <w:rsid w:val="00CA467C"/>
    <w:rsid w:val="00CA4A19"/>
    <w:rsid w:val="00CA52C1"/>
    <w:rsid w:val="00CA5EFB"/>
    <w:rsid w:val="00CA6299"/>
    <w:rsid w:val="00CA690C"/>
    <w:rsid w:val="00CB399F"/>
    <w:rsid w:val="00CB3F47"/>
    <w:rsid w:val="00CB5824"/>
    <w:rsid w:val="00CB6DD6"/>
    <w:rsid w:val="00CC0A44"/>
    <w:rsid w:val="00CC153C"/>
    <w:rsid w:val="00CC38C3"/>
    <w:rsid w:val="00CC3ED9"/>
    <w:rsid w:val="00CC5756"/>
    <w:rsid w:val="00CC61B0"/>
    <w:rsid w:val="00CD4CFF"/>
    <w:rsid w:val="00CD76E1"/>
    <w:rsid w:val="00CE3120"/>
    <w:rsid w:val="00CE3AC5"/>
    <w:rsid w:val="00CE60AD"/>
    <w:rsid w:val="00CE6B67"/>
    <w:rsid w:val="00CF1230"/>
    <w:rsid w:val="00CF1D01"/>
    <w:rsid w:val="00CF3276"/>
    <w:rsid w:val="00CF3CDC"/>
    <w:rsid w:val="00CF4FFE"/>
    <w:rsid w:val="00D074D4"/>
    <w:rsid w:val="00D101FD"/>
    <w:rsid w:val="00D120BB"/>
    <w:rsid w:val="00D13DB1"/>
    <w:rsid w:val="00D1587B"/>
    <w:rsid w:val="00D15BE0"/>
    <w:rsid w:val="00D22CB3"/>
    <w:rsid w:val="00D23631"/>
    <w:rsid w:val="00D26BE4"/>
    <w:rsid w:val="00D27EE2"/>
    <w:rsid w:val="00D34828"/>
    <w:rsid w:val="00D372BE"/>
    <w:rsid w:val="00D37DAC"/>
    <w:rsid w:val="00D41AF2"/>
    <w:rsid w:val="00D426EB"/>
    <w:rsid w:val="00D42E64"/>
    <w:rsid w:val="00D50430"/>
    <w:rsid w:val="00D549D1"/>
    <w:rsid w:val="00D54F77"/>
    <w:rsid w:val="00D5790D"/>
    <w:rsid w:val="00D60358"/>
    <w:rsid w:val="00D6066A"/>
    <w:rsid w:val="00D623DC"/>
    <w:rsid w:val="00D62ADF"/>
    <w:rsid w:val="00D63FBF"/>
    <w:rsid w:val="00D658FC"/>
    <w:rsid w:val="00D6738B"/>
    <w:rsid w:val="00D702BB"/>
    <w:rsid w:val="00D71B2A"/>
    <w:rsid w:val="00D72921"/>
    <w:rsid w:val="00D73A36"/>
    <w:rsid w:val="00D755C2"/>
    <w:rsid w:val="00D75DEE"/>
    <w:rsid w:val="00D80336"/>
    <w:rsid w:val="00D80C0D"/>
    <w:rsid w:val="00D83230"/>
    <w:rsid w:val="00D84F0D"/>
    <w:rsid w:val="00D8557D"/>
    <w:rsid w:val="00D91BA1"/>
    <w:rsid w:val="00D922AF"/>
    <w:rsid w:val="00D9413B"/>
    <w:rsid w:val="00D95BB1"/>
    <w:rsid w:val="00D96056"/>
    <w:rsid w:val="00D97D8D"/>
    <w:rsid w:val="00D97E80"/>
    <w:rsid w:val="00DA0A8B"/>
    <w:rsid w:val="00DA24B1"/>
    <w:rsid w:val="00DA4135"/>
    <w:rsid w:val="00DA49B1"/>
    <w:rsid w:val="00DA4C05"/>
    <w:rsid w:val="00DB04CF"/>
    <w:rsid w:val="00DB1170"/>
    <w:rsid w:val="00DB1391"/>
    <w:rsid w:val="00DB1976"/>
    <w:rsid w:val="00DB297B"/>
    <w:rsid w:val="00DC0C99"/>
    <w:rsid w:val="00DC3955"/>
    <w:rsid w:val="00DC6892"/>
    <w:rsid w:val="00DC702E"/>
    <w:rsid w:val="00DD1971"/>
    <w:rsid w:val="00DD6A9D"/>
    <w:rsid w:val="00DD7931"/>
    <w:rsid w:val="00DE0182"/>
    <w:rsid w:val="00DE0321"/>
    <w:rsid w:val="00DE08A5"/>
    <w:rsid w:val="00DE305A"/>
    <w:rsid w:val="00DE321E"/>
    <w:rsid w:val="00DE67B6"/>
    <w:rsid w:val="00DF1836"/>
    <w:rsid w:val="00DF4D36"/>
    <w:rsid w:val="00DF5BBC"/>
    <w:rsid w:val="00DF62CB"/>
    <w:rsid w:val="00E02C3D"/>
    <w:rsid w:val="00E0454E"/>
    <w:rsid w:val="00E05A2E"/>
    <w:rsid w:val="00E07C8D"/>
    <w:rsid w:val="00E10CEF"/>
    <w:rsid w:val="00E12598"/>
    <w:rsid w:val="00E12810"/>
    <w:rsid w:val="00E14803"/>
    <w:rsid w:val="00E14811"/>
    <w:rsid w:val="00E15BAC"/>
    <w:rsid w:val="00E17A19"/>
    <w:rsid w:val="00E229D6"/>
    <w:rsid w:val="00E23589"/>
    <w:rsid w:val="00E23F46"/>
    <w:rsid w:val="00E3004B"/>
    <w:rsid w:val="00E31C73"/>
    <w:rsid w:val="00E32A2B"/>
    <w:rsid w:val="00E34EF2"/>
    <w:rsid w:val="00E3635E"/>
    <w:rsid w:val="00E36B9F"/>
    <w:rsid w:val="00E4041F"/>
    <w:rsid w:val="00E40FAC"/>
    <w:rsid w:val="00E41402"/>
    <w:rsid w:val="00E4236C"/>
    <w:rsid w:val="00E4546A"/>
    <w:rsid w:val="00E45742"/>
    <w:rsid w:val="00E46395"/>
    <w:rsid w:val="00E467E9"/>
    <w:rsid w:val="00E52240"/>
    <w:rsid w:val="00E52C35"/>
    <w:rsid w:val="00E545BF"/>
    <w:rsid w:val="00E55487"/>
    <w:rsid w:val="00E559F0"/>
    <w:rsid w:val="00E55AE7"/>
    <w:rsid w:val="00E6149C"/>
    <w:rsid w:val="00E62FA2"/>
    <w:rsid w:val="00E63786"/>
    <w:rsid w:val="00E63F41"/>
    <w:rsid w:val="00E640FF"/>
    <w:rsid w:val="00E644B0"/>
    <w:rsid w:val="00E67721"/>
    <w:rsid w:val="00E7061A"/>
    <w:rsid w:val="00E70C61"/>
    <w:rsid w:val="00E70E4D"/>
    <w:rsid w:val="00E7127D"/>
    <w:rsid w:val="00E7388D"/>
    <w:rsid w:val="00E75133"/>
    <w:rsid w:val="00E759D6"/>
    <w:rsid w:val="00E8142C"/>
    <w:rsid w:val="00E864F3"/>
    <w:rsid w:val="00E909A8"/>
    <w:rsid w:val="00E919AA"/>
    <w:rsid w:val="00E91E8C"/>
    <w:rsid w:val="00E9219A"/>
    <w:rsid w:val="00E97561"/>
    <w:rsid w:val="00EA0450"/>
    <w:rsid w:val="00EA045F"/>
    <w:rsid w:val="00EA350F"/>
    <w:rsid w:val="00EA6935"/>
    <w:rsid w:val="00EB1D65"/>
    <w:rsid w:val="00EB417A"/>
    <w:rsid w:val="00EB4628"/>
    <w:rsid w:val="00EB4A93"/>
    <w:rsid w:val="00EB7A42"/>
    <w:rsid w:val="00EC07FB"/>
    <w:rsid w:val="00EC15A6"/>
    <w:rsid w:val="00EC3259"/>
    <w:rsid w:val="00EC35AD"/>
    <w:rsid w:val="00EC36D4"/>
    <w:rsid w:val="00EC38EF"/>
    <w:rsid w:val="00EC4AB2"/>
    <w:rsid w:val="00EC72A0"/>
    <w:rsid w:val="00EC7A45"/>
    <w:rsid w:val="00ED0C20"/>
    <w:rsid w:val="00ED1608"/>
    <w:rsid w:val="00ED2209"/>
    <w:rsid w:val="00ED2694"/>
    <w:rsid w:val="00ED288C"/>
    <w:rsid w:val="00ED3317"/>
    <w:rsid w:val="00ED76C1"/>
    <w:rsid w:val="00EE5C20"/>
    <w:rsid w:val="00EE6115"/>
    <w:rsid w:val="00EE6563"/>
    <w:rsid w:val="00EF1683"/>
    <w:rsid w:val="00EF1D37"/>
    <w:rsid w:val="00EF4F4F"/>
    <w:rsid w:val="00EF652C"/>
    <w:rsid w:val="00EF71F4"/>
    <w:rsid w:val="00F02599"/>
    <w:rsid w:val="00F052CA"/>
    <w:rsid w:val="00F11BF5"/>
    <w:rsid w:val="00F138C1"/>
    <w:rsid w:val="00F1431A"/>
    <w:rsid w:val="00F15DA3"/>
    <w:rsid w:val="00F2056C"/>
    <w:rsid w:val="00F25B85"/>
    <w:rsid w:val="00F26EAD"/>
    <w:rsid w:val="00F312FC"/>
    <w:rsid w:val="00F325D3"/>
    <w:rsid w:val="00F32B5A"/>
    <w:rsid w:val="00F337E3"/>
    <w:rsid w:val="00F34215"/>
    <w:rsid w:val="00F345AE"/>
    <w:rsid w:val="00F34FAD"/>
    <w:rsid w:val="00F367E5"/>
    <w:rsid w:val="00F36C3F"/>
    <w:rsid w:val="00F36C8F"/>
    <w:rsid w:val="00F37E1A"/>
    <w:rsid w:val="00F41055"/>
    <w:rsid w:val="00F41410"/>
    <w:rsid w:val="00F416C4"/>
    <w:rsid w:val="00F42061"/>
    <w:rsid w:val="00F46998"/>
    <w:rsid w:val="00F53010"/>
    <w:rsid w:val="00F542AE"/>
    <w:rsid w:val="00F55254"/>
    <w:rsid w:val="00F60440"/>
    <w:rsid w:val="00F62286"/>
    <w:rsid w:val="00F64857"/>
    <w:rsid w:val="00F65A68"/>
    <w:rsid w:val="00F65DDD"/>
    <w:rsid w:val="00F65ED2"/>
    <w:rsid w:val="00F7193F"/>
    <w:rsid w:val="00F77D34"/>
    <w:rsid w:val="00F812C1"/>
    <w:rsid w:val="00F8167F"/>
    <w:rsid w:val="00F84AE5"/>
    <w:rsid w:val="00F85D64"/>
    <w:rsid w:val="00F86057"/>
    <w:rsid w:val="00F86568"/>
    <w:rsid w:val="00F92471"/>
    <w:rsid w:val="00F92885"/>
    <w:rsid w:val="00F92B19"/>
    <w:rsid w:val="00F9498F"/>
    <w:rsid w:val="00F96D1C"/>
    <w:rsid w:val="00FA1094"/>
    <w:rsid w:val="00FA11EC"/>
    <w:rsid w:val="00FA2608"/>
    <w:rsid w:val="00FA29FD"/>
    <w:rsid w:val="00FA682C"/>
    <w:rsid w:val="00FA77A3"/>
    <w:rsid w:val="00FB31E4"/>
    <w:rsid w:val="00FB6CDD"/>
    <w:rsid w:val="00FC353C"/>
    <w:rsid w:val="00FC41AF"/>
    <w:rsid w:val="00FC46C4"/>
    <w:rsid w:val="00FC69D4"/>
    <w:rsid w:val="00FC76AC"/>
    <w:rsid w:val="00FD20DD"/>
    <w:rsid w:val="00FD2466"/>
    <w:rsid w:val="00FD4CD1"/>
    <w:rsid w:val="00FE09E0"/>
    <w:rsid w:val="00FE0F09"/>
    <w:rsid w:val="00FE1E2C"/>
    <w:rsid w:val="00FE1F31"/>
    <w:rsid w:val="00FE24C4"/>
    <w:rsid w:val="00FE5BBD"/>
    <w:rsid w:val="00FE7AD2"/>
    <w:rsid w:val="00FF087D"/>
    <w:rsid w:val="00FF14D7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FA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customStyle="1" w:styleId="a4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2">
    <w:name w:val="Body Text Indent 2"/>
    <w:basedOn w:val="a"/>
    <w:pPr>
      <w:widowControl w:val="0"/>
      <w:suppressAutoHyphens/>
      <w:autoSpaceDE w:val="0"/>
      <w:ind w:right="55" w:firstLine="708"/>
      <w:jc w:val="both"/>
    </w:pPr>
    <w:rPr>
      <w:rFonts w:ascii="Arial CYR" w:eastAsia="Arial CYR" w:hAnsi="Arial CYR" w:cs="Arial CYR"/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jc w:val="both"/>
    </w:pPr>
    <w:rPr>
      <w:color w:val="000000"/>
      <w:lang w:eastAsia="ar-SA"/>
    </w:rPr>
  </w:style>
  <w:style w:type="table" w:styleId="a7">
    <w:name w:val="Table Grid"/>
    <w:basedOn w:val="a1"/>
    <w:rsid w:val="005C6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 Знак Знак Знак Знак Знак"/>
    <w:basedOn w:val="a"/>
    <w:rsid w:val="008B04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1">
    <w:name w:val="head_1"/>
    <w:basedOn w:val="a0"/>
    <w:rsid w:val="00913E1B"/>
  </w:style>
  <w:style w:type="paragraph" w:customStyle="1" w:styleId="a9">
    <w:name w:val="Знак Знак Знак Знак Знак Знак Знак Знак Знак Знак"/>
    <w:basedOn w:val="a"/>
    <w:rsid w:val="008154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leftindent">
    <w:name w:val="paragraph_left_indent"/>
    <w:basedOn w:val="a"/>
    <w:rsid w:val="005B6AB6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6A17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6A17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25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5010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010D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1E32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E32B3"/>
    <w:rPr>
      <w:sz w:val="24"/>
      <w:szCs w:val="24"/>
    </w:rPr>
  </w:style>
  <w:style w:type="paragraph" w:styleId="af1">
    <w:name w:val="footnote text"/>
    <w:basedOn w:val="a"/>
    <w:link w:val="af2"/>
    <w:rsid w:val="005558B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558B5"/>
  </w:style>
  <w:style w:type="character" w:styleId="af3">
    <w:name w:val="footnote reference"/>
    <w:rsid w:val="005558B5"/>
    <w:rPr>
      <w:vertAlign w:val="superscript"/>
    </w:rPr>
  </w:style>
  <w:style w:type="paragraph" w:customStyle="1" w:styleId="10">
    <w:name w:val="Абзац списка1"/>
    <w:basedOn w:val="a"/>
    <w:rsid w:val="00B23F2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E7A6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2E7A6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C033-C6F5-4770-86DA-54574C3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UFSKN</Company>
  <LinksUpToDate>false</LinksUpToDate>
  <CharactersWithSpaces>947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Bogdanova</dc:creator>
  <cp:keywords/>
  <cp:lastModifiedBy>Света</cp:lastModifiedBy>
  <cp:revision>2</cp:revision>
  <cp:lastPrinted>2017-05-10T06:23:00Z</cp:lastPrinted>
  <dcterms:created xsi:type="dcterms:W3CDTF">2020-06-19T09:20:00Z</dcterms:created>
  <dcterms:modified xsi:type="dcterms:W3CDTF">2020-06-19T09:20:00Z</dcterms:modified>
</cp:coreProperties>
</file>